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95" w:rsidRPr="009B4395" w:rsidRDefault="009B4395" w:rsidP="009B4395">
      <w:pPr>
        <w:spacing w:line="240" w:lineRule="auto"/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</w:pPr>
      <w:r w:rsidRPr="009B4395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>УДК</w:t>
      </w:r>
      <w:r w:rsidR="00FD13B8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 xml:space="preserve"> 331.45</w:t>
      </w:r>
    </w:p>
    <w:p w:rsidR="00482D8B" w:rsidRDefault="006931D9" w:rsidP="00482D8B">
      <w:pPr>
        <w:spacing w:after="0" w:line="240" w:lineRule="auto"/>
        <w:jc w:val="center"/>
        <w:rPr>
          <w:rStyle w:val="xfm47147782"/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482D8B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>Н.</w:t>
      </w:r>
      <w:r w:rsidR="009B4395" w:rsidRPr="00482D8B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82D8B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>В.</w:t>
      </w:r>
      <w:r w:rsidR="009B4395" w:rsidRPr="00482D8B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 xml:space="preserve"> Романенко</w:t>
      </w:r>
      <w:r w:rsidR="005032C3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B4395" w:rsidRPr="00482D8B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 xml:space="preserve"> канд. техн. наук</w:t>
      </w:r>
      <w:r w:rsidRPr="00482D8B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9B4395" w:rsidRPr="00482D8B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>Ю. М. </w:t>
      </w:r>
      <w:r w:rsidRPr="00482D8B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>Спичак</w:t>
      </w:r>
      <w:r w:rsidR="005032C3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482D8B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B4395" w:rsidRPr="00482D8B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482D8B" w:rsidRPr="00482D8B">
        <w:rPr>
          <w:rStyle w:val="xfm47147782"/>
          <w:rFonts w:ascii="Times New Roman" w:hAnsi="Times New Roman" w:cs="Times New Roman"/>
          <w:bCs/>
          <w:sz w:val="24"/>
          <w:szCs w:val="24"/>
          <w:lang w:val="uk-UA"/>
        </w:rPr>
        <w:t>-р техн. наук</w:t>
      </w:r>
      <w:r w:rsidR="00482D8B" w:rsidRPr="00482D8B">
        <w:rPr>
          <w:rStyle w:val="xfm47147782"/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</w:p>
    <w:p w:rsidR="006931D9" w:rsidRPr="00482D8B" w:rsidRDefault="006931D9" w:rsidP="00482D8B">
      <w:pPr>
        <w:spacing w:after="0" w:line="240" w:lineRule="auto"/>
        <w:jc w:val="center"/>
        <w:rPr>
          <w:rStyle w:val="xfm47147782"/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482D8B">
        <w:rPr>
          <w:rStyle w:val="xfm47147782"/>
          <w:rFonts w:ascii="Times New Roman" w:hAnsi="Times New Roman" w:cs="Times New Roman"/>
          <w:bCs/>
          <w:i/>
          <w:sz w:val="24"/>
          <w:szCs w:val="24"/>
          <w:lang w:val="uk-UA"/>
        </w:rPr>
        <w:t>(</w:t>
      </w:r>
      <w:r w:rsidR="009B4395" w:rsidRPr="00482D8B">
        <w:rPr>
          <w:rStyle w:val="xfm47147782"/>
          <w:rFonts w:ascii="Times New Roman" w:hAnsi="Times New Roman" w:cs="Times New Roman"/>
          <w:bCs/>
          <w:i/>
          <w:sz w:val="24"/>
          <w:szCs w:val="24"/>
          <w:lang w:val="uk-UA"/>
        </w:rPr>
        <w:t>ДУ «</w:t>
      </w:r>
      <w:r w:rsidRPr="00482D8B">
        <w:rPr>
          <w:rStyle w:val="xfm47147782"/>
          <w:rFonts w:ascii="Times New Roman" w:hAnsi="Times New Roman" w:cs="Times New Roman"/>
          <w:bCs/>
          <w:i/>
          <w:sz w:val="24"/>
          <w:szCs w:val="24"/>
          <w:lang w:val="uk-UA"/>
        </w:rPr>
        <w:t>ННДІПБОП</w:t>
      </w:r>
      <w:r w:rsidR="009B4395" w:rsidRPr="00482D8B">
        <w:rPr>
          <w:rStyle w:val="xfm47147782"/>
          <w:rFonts w:ascii="Times New Roman" w:hAnsi="Times New Roman" w:cs="Times New Roman"/>
          <w:bCs/>
          <w:i/>
          <w:sz w:val="24"/>
          <w:szCs w:val="24"/>
          <w:lang w:val="uk-UA"/>
        </w:rPr>
        <w:t>»</w:t>
      </w:r>
      <w:r w:rsidRPr="00482D8B">
        <w:rPr>
          <w:rStyle w:val="xfm47147782"/>
          <w:rFonts w:ascii="Times New Roman" w:hAnsi="Times New Roman" w:cs="Times New Roman"/>
          <w:bCs/>
          <w:i/>
          <w:sz w:val="24"/>
          <w:szCs w:val="24"/>
          <w:lang w:val="uk-UA"/>
        </w:rPr>
        <w:t>)</w:t>
      </w:r>
    </w:p>
    <w:p w:rsidR="00482D8B" w:rsidRDefault="00482D8B" w:rsidP="00AF709A">
      <w:pPr>
        <w:spacing w:line="240" w:lineRule="auto"/>
        <w:jc w:val="center"/>
        <w:rPr>
          <w:rStyle w:val="xfm47147782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D418D" w:rsidRDefault="006931D9" w:rsidP="00AF709A">
      <w:pPr>
        <w:spacing w:line="240" w:lineRule="auto"/>
        <w:jc w:val="center"/>
        <w:rPr>
          <w:rStyle w:val="xfm47147782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31D9">
        <w:rPr>
          <w:rStyle w:val="xfm47147782"/>
          <w:rFonts w:ascii="Times New Roman" w:hAnsi="Times New Roman" w:cs="Times New Roman"/>
          <w:b/>
          <w:bCs/>
          <w:sz w:val="28"/>
          <w:szCs w:val="28"/>
        </w:rPr>
        <w:t>ВИЗНАЧЕННЯ ОСНОВНИХ НАПРЯМІВ ПРОФІЛАКТИКИ ТРАВМАТИЗМУ НА ПІДПРИЄМСТВАХ СІЛЬСЬКОГО ГОСПОДАРСТВА</w:t>
      </w:r>
    </w:p>
    <w:p w:rsidR="00937C6E" w:rsidRDefault="00920797" w:rsidP="00F161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20797">
        <w:rPr>
          <w:rFonts w:ascii="Times New Roman" w:hAnsi="Times New Roman" w:cs="Times New Roman"/>
          <w:i/>
          <w:sz w:val="28"/>
          <w:szCs w:val="28"/>
          <w:lang w:val="uk-UA"/>
        </w:rPr>
        <w:t>Проведено аналіз</w:t>
      </w:r>
      <w:r w:rsidR="006B13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авмонебезпечних ситуацій, </w:t>
      </w:r>
      <w:r w:rsidRPr="009207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 </w:t>
      </w:r>
      <w:r w:rsidR="00AE2DA8">
        <w:rPr>
          <w:rFonts w:ascii="Times New Roman" w:hAnsi="Times New Roman" w:cs="Times New Roman"/>
          <w:i/>
          <w:sz w:val="28"/>
          <w:szCs w:val="28"/>
          <w:lang w:val="uk-UA"/>
        </w:rPr>
        <w:t>сталися</w:t>
      </w:r>
      <w:r w:rsidR="006B13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підприємствах сільського господарства</w:t>
      </w:r>
      <w:r w:rsidRPr="009207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Запропоновано заходи </w:t>
      </w:r>
      <w:r w:rsidRPr="0092079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 профілактики нещасних випадків, що базуються на </w:t>
      </w:r>
      <w:r w:rsidRPr="00920797">
        <w:rPr>
          <w:rFonts w:ascii="Times New Roman" w:hAnsi="Times New Roman" w:cs="Times New Roman"/>
          <w:i/>
          <w:sz w:val="28"/>
          <w:szCs w:val="28"/>
          <w:lang w:val="uk-UA"/>
        </w:rPr>
        <w:t>висновках комісій із спеціального розслідування</w:t>
      </w:r>
      <w:r w:rsidR="006B13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r w:rsidRPr="0092079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можуть бути впроваджені на підприємствах сільського господарства з урахуванням видів робіт. </w:t>
      </w:r>
    </w:p>
    <w:p w:rsidR="00F161EC" w:rsidRPr="00920797" w:rsidRDefault="00F161EC" w:rsidP="00F161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E2DA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лючові слова: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нещасні випадки, профілактика, спеціальне розслідування.</w:t>
      </w:r>
    </w:p>
    <w:p w:rsidR="00920797" w:rsidRDefault="00920797" w:rsidP="00AE2DA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0797">
        <w:rPr>
          <w:rFonts w:ascii="Times New Roman" w:hAnsi="Times New Roman" w:cs="Times New Roman"/>
          <w:i/>
          <w:sz w:val="28"/>
          <w:szCs w:val="28"/>
        </w:rPr>
        <w:t>Провед</w:t>
      </w:r>
      <w:r w:rsidR="006B13DA">
        <w:rPr>
          <w:rFonts w:ascii="Times New Roman" w:hAnsi="Times New Roman" w:cs="Times New Roman"/>
          <w:i/>
          <w:sz w:val="28"/>
          <w:szCs w:val="28"/>
        </w:rPr>
        <w:t xml:space="preserve">ен анализ травмоопасных ситуаций, </w:t>
      </w:r>
      <w:r w:rsidR="004A346A">
        <w:rPr>
          <w:rFonts w:ascii="Times New Roman" w:hAnsi="Times New Roman" w:cs="Times New Roman"/>
          <w:i/>
          <w:sz w:val="28"/>
          <w:szCs w:val="28"/>
        </w:rPr>
        <w:t>возникших</w:t>
      </w:r>
      <w:r w:rsidR="006B13DA">
        <w:rPr>
          <w:rFonts w:ascii="Times New Roman" w:hAnsi="Times New Roman" w:cs="Times New Roman"/>
          <w:i/>
          <w:sz w:val="28"/>
          <w:szCs w:val="28"/>
        </w:rPr>
        <w:t xml:space="preserve"> на предприятиях сельского </w:t>
      </w:r>
      <w:r w:rsidRPr="00920797">
        <w:rPr>
          <w:rFonts w:ascii="Times New Roman" w:hAnsi="Times New Roman" w:cs="Times New Roman"/>
          <w:i/>
          <w:sz w:val="28"/>
          <w:szCs w:val="28"/>
        </w:rPr>
        <w:t>хозяйств</w:t>
      </w:r>
      <w:r w:rsidR="006B13DA">
        <w:rPr>
          <w:rFonts w:ascii="Times New Roman" w:hAnsi="Times New Roman" w:cs="Times New Roman"/>
          <w:i/>
          <w:sz w:val="28"/>
          <w:szCs w:val="28"/>
        </w:rPr>
        <w:t>а</w:t>
      </w:r>
      <w:r w:rsidRPr="00920797">
        <w:rPr>
          <w:rFonts w:ascii="Times New Roman" w:hAnsi="Times New Roman" w:cs="Times New Roman"/>
          <w:i/>
          <w:sz w:val="28"/>
          <w:szCs w:val="28"/>
        </w:rPr>
        <w:t>. Предложены мероприятия по профилактике несчастных случаев, основанные на выводах комиссий</w:t>
      </w:r>
      <w:r w:rsidR="006B13DA">
        <w:rPr>
          <w:rFonts w:ascii="Times New Roman" w:hAnsi="Times New Roman" w:cs="Times New Roman"/>
          <w:i/>
          <w:sz w:val="28"/>
          <w:szCs w:val="28"/>
        </w:rPr>
        <w:t xml:space="preserve"> по специальному расследованию, которые </w:t>
      </w:r>
      <w:r w:rsidRPr="00920797">
        <w:rPr>
          <w:rFonts w:ascii="Times New Roman" w:hAnsi="Times New Roman" w:cs="Times New Roman"/>
          <w:i/>
          <w:sz w:val="28"/>
          <w:szCs w:val="28"/>
        </w:rPr>
        <w:t>могут быть внедрены на предприятиях сельского хозяйства с учетом видов работ.</w:t>
      </w:r>
    </w:p>
    <w:p w:rsidR="00F161EC" w:rsidRPr="00F161EC" w:rsidRDefault="00F161EC" w:rsidP="009207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E2DA8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F161EC">
        <w:rPr>
          <w:rFonts w:ascii="Times New Roman" w:hAnsi="Times New Roman" w:cs="Times New Roman"/>
          <w:i/>
          <w:sz w:val="28"/>
          <w:szCs w:val="28"/>
        </w:rPr>
        <w:t xml:space="preserve"> несчастные случаи, профилактика, специальное расследование.</w:t>
      </w:r>
    </w:p>
    <w:p w:rsidR="00482D8B" w:rsidRPr="006B13DA" w:rsidRDefault="006B13DA" w:rsidP="00AE2DA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2DA8">
        <w:rPr>
          <w:rFonts w:ascii="Times New Roman" w:hAnsi="Times New Roman" w:cs="Times New Roman"/>
          <w:i/>
          <w:sz w:val="28"/>
          <w:szCs w:val="28"/>
          <w:lang w:val="en-US"/>
        </w:rPr>
        <w:t>The analysis of traumatic situations that arise at the enterprises of agriculture.</w:t>
      </w:r>
      <w:r w:rsidRPr="006B13DA">
        <w:rPr>
          <w:rStyle w:val="shorttext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20797" w:rsidRPr="00AE2DA8">
        <w:rPr>
          <w:rFonts w:ascii="Times New Roman" w:hAnsi="Times New Roman" w:cs="Times New Roman"/>
          <w:i/>
          <w:sz w:val="28"/>
          <w:szCs w:val="28"/>
          <w:lang w:val="en-US"/>
        </w:rPr>
        <w:t>The measures for preventing accidents, based on the findings of the special commission of inquiry. The proposed measures can be implemented in enterprises of agriculture based works.</w:t>
      </w:r>
    </w:p>
    <w:p w:rsidR="00F161EC" w:rsidRPr="00F161EC" w:rsidRDefault="00F161EC" w:rsidP="00533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2DA8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AE2DA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ccidents, prevention, special investigation.</w:t>
      </w:r>
    </w:p>
    <w:p w:rsidR="00AF709A" w:rsidRPr="00292091" w:rsidRDefault="00D12060" w:rsidP="00AE2DA8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B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аліз стану проблеми. 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грарний сектор </w:t>
      </w:r>
      <w:r w:rsidR="006A0FC9">
        <w:rPr>
          <w:rFonts w:ascii="Times New Roman" w:eastAsia="Calibri" w:hAnsi="Times New Roman" w:cs="Times New Roman"/>
          <w:sz w:val="28"/>
          <w:szCs w:val="28"/>
          <w:lang w:val="uk-UA"/>
        </w:rPr>
        <w:t>посіда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</w:t>
      </w:r>
      <w:r w:rsidR="006A0F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не з найважливіших місць 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ої національної економіки</w:t>
      </w:r>
      <w:r w:rsidR="006A0F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забезпечує продовольчу безпеку та продовольчу незалежність нашої держави, </w:t>
      </w:r>
      <w:r w:rsidR="002B0530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ч</w:t>
      </w:r>
      <w:r w:rsidR="002B0530">
        <w:rPr>
          <w:rFonts w:ascii="Times New Roman" w:eastAsia="Calibri" w:hAnsi="Times New Roman" w:cs="Times New Roman"/>
          <w:sz w:val="28"/>
          <w:szCs w:val="28"/>
          <w:lang w:val="uk-UA"/>
        </w:rPr>
        <w:t>ими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ця</w:t>
      </w:r>
      <w:r w:rsidR="002B0530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r w:rsidR="006A0FC9" w:rsidRPr="006A0F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A0FC9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>значн</w:t>
      </w:r>
      <w:r w:rsidR="006A0FC9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6A0FC9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астин</w:t>
      </w:r>
      <w:r w:rsidR="006A0FC9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6A0FC9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го населення</w:t>
      </w:r>
      <w:r w:rsidR="006A0FC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є </w:t>
      </w:r>
      <w:r w:rsidR="006A0F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над 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>17</w:t>
      </w:r>
      <w:r w:rsidR="002B0530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>% валового внутрішнього продукту. У Білорусії та Казахстані, наприклад, цей пока</w:t>
      </w:r>
      <w:r w:rsidR="00676069" w:rsidRPr="009D5BC6">
        <w:rPr>
          <w:rFonts w:ascii="Times New Roman" w:hAnsi="Times New Roman" w:cs="Times New Roman"/>
          <w:sz w:val="28"/>
          <w:szCs w:val="28"/>
          <w:lang w:val="uk-UA"/>
        </w:rPr>
        <w:t>зник становить 13</w:t>
      </w:r>
      <w:r w:rsidR="006A0FC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6069" w:rsidRPr="009D5BC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 Грузії </w:t>
      </w:r>
      <w:r w:rsidR="00533E88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льше половини, Вірменії, Киргизстані т</w:t>
      </w:r>
      <w:r w:rsidR="00676069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а Узбекистані </w:t>
      </w:r>
      <w:r w:rsidR="006A0FC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76069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 близько третини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>. Аграрний сектор забезпечує близько 60</w:t>
      </w:r>
      <w:r w:rsidR="006A0FC9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% фонду споживання населення, займає друге місце серед секторів економіки у товарній структурі експорту і залишається практично єдиною галуззю, яка багато років поспіль забезпечує позитивне зовнішньоторговельне сальдо. Основним нормативно-правовим документом, який </w:t>
      </w:r>
      <w:r w:rsidR="003F70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ає 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>державну підтримку аграрного сектор</w:t>
      </w:r>
      <w:r w:rsidR="003F708D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ьогодні є Закон України «Про державну підтримку сіл</w:t>
      </w:r>
      <w:r w:rsidR="000C0412">
        <w:rPr>
          <w:rFonts w:ascii="Times New Roman" w:eastAsia="Calibri" w:hAnsi="Times New Roman" w:cs="Times New Roman"/>
          <w:sz w:val="28"/>
          <w:szCs w:val="28"/>
          <w:lang w:val="uk-UA"/>
        </w:rPr>
        <w:t>ьського господарства України» [1]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>. Незважаючи на певні досяг</w:t>
      </w:r>
      <w:r w:rsidR="00C454F2">
        <w:rPr>
          <w:rFonts w:ascii="Times New Roman" w:hAnsi="Times New Roman" w:cs="Times New Roman"/>
          <w:sz w:val="28"/>
          <w:szCs w:val="28"/>
          <w:lang w:val="uk-UA"/>
        </w:rPr>
        <w:t>нення в аграрній</w:t>
      </w:r>
      <w:r w:rsidR="00676069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 сфер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50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6B81" w:rsidRPr="009D5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е багато питань чекають на вирішення</w:t>
      </w:r>
      <w:r w:rsidR="003F708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56B81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56B81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дним 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56B81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56B81" w:rsidRPr="009D5BC6">
        <w:rPr>
          <w:rFonts w:ascii="Times New Roman" w:hAnsi="Times New Roman" w:cs="Times New Roman"/>
          <w:sz w:val="28"/>
          <w:szCs w:val="28"/>
          <w:lang w:val="uk-UA"/>
        </w:rPr>
        <w:t>их є питання виробничог</w:t>
      </w:r>
      <w:r w:rsidR="00835ECC" w:rsidRPr="009D5BC6">
        <w:rPr>
          <w:rFonts w:ascii="Times New Roman" w:hAnsi="Times New Roman" w:cs="Times New Roman"/>
          <w:sz w:val="28"/>
          <w:szCs w:val="28"/>
          <w:lang w:val="uk-UA"/>
        </w:rPr>
        <w:t>о травматизму.</w:t>
      </w:r>
      <w:r w:rsidR="00250BC5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 Нажаль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0BC5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 сільське господарство досі </w:t>
      </w:r>
      <w:r w:rsidR="00250BC5" w:rsidRPr="009D5B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лишається </w:t>
      </w:r>
      <w:r w:rsidR="00963C3B" w:rsidRPr="009D5BC6">
        <w:rPr>
          <w:rFonts w:ascii="Times New Roman" w:hAnsi="Times New Roman" w:cs="Times New Roman"/>
          <w:sz w:val="28"/>
          <w:szCs w:val="28"/>
          <w:lang w:val="uk-UA"/>
        </w:rPr>
        <w:t>однією з найбільш травмонебезпечних галузей економіки України</w:t>
      </w:r>
      <w:r w:rsidR="00250BC5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4605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Держпраці </w:t>
      </w:r>
      <w:r w:rsidR="00835ECC" w:rsidRPr="009D5BC6">
        <w:rPr>
          <w:rFonts w:ascii="Times New Roman" w:hAnsi="Times New Roman" w:cs="Times New Roman"/>
          <w:sz w:val="28"/>
          <w:szCs w:val="28"/>
          <w:lang w:val="uk-UA"/>
        </w:rPr>
        <w:t>за період 2014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35ECC" w:rsidRPr="009D5BC6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35ECC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рр. кількість нещасних випадків </w:t>
      </w:r>
      <w:r w:rsidR="00225B09">
        <w:rPr>
          <w:rFonts w:ascii="Times New Roman" w:hAnsi="Times New Roman" w:cs="Times New Roman"/>
          <w:sz w:val="28"/>
          <w:szCs w:val="28"/>
          <w:lang w:val="uk-UA"/>
        </w:rPr>
        <w:t xml:space="preserve">із смертельним наслідком </w:t>
      </w:r>
      <w:r w:rsidR="00835ECC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у сільському господарстві збільшилась </w:t>
      </w:r>
      <w:r w:rsidR="00835ECC" w:rsidRPr="00225B09">
        <w:rPr>
          <w:rFonts w:ascii="Times New Roman" w:hAnsi="Times New Roman" w:cs="Times New Roman"/>
          <w:sz w:val="28"/>
          <w:szCs w:val="28"/>
          <w:lang w:val="uk-UA"/>
        </w:rPr>
        <w:t>з 48 до 61</w:t>
      </w:r>
      <w:r w:rsidR="00835ECC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, тобто на </w:t>
      </w:r>
      <w:r w:rsidR="00C454F2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454F2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1D19D0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54F2">
        <w:rPr>
          <w:rFonts w:ascii="Times New Roman" w:hAnsi="Times New Roman" w:cs="Times New Roman"/>
          <w:sz w:val="28"/>
          <w:szCs w:val="28"/>
          <w:lang w:val="uk-UA"/>
        </w:rPr>
        <w:t>коефіцієнт частоти нещасних випадків (</w:t>
      </w:r>
      <w:r w:rsidR="00C454F2" w:rsidRPr="003F708D">
        <w:rPr>
          <w:rFonts w:ascii="Times New Roman" w:hAnsi="Times New Roman" w:cs="Times New Roman"/>
          <w:i/>
          <w:sz w:val="28"/>
          <w:szCs w:val="28"/>
          <w:lang w:val="uk-UA"/>
        </w:rPr>
        <w:t>Кч</w:t>
      </w:r>
      <w:r w:rsidR="006718FD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C454F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D19D0" w:rsidRPr="009D5BC6">
        <w:rPr>
          <w:rFonts w:ascii="Times New Roman" w:hAnsi="Times New Roman" w:cs="Times New Roman"/>
          <w:sz w:val="28"/>
          <w:szCs w:val="28"/>
          <w:lang w:val="uk-UA"/>
        </w:rPr>
        <w:t xml:space="preserve">підвищився з 0,4 до 0,5, та є вищим </w:t>
      </w:r>
      <w:r w:rsidR="001D19D0" w:rsidRPr="00AF709A">
        <w:rPr>
          <w:rFonts w:ascii="Times New Roman" w:hAnsi="Times New Roman" w:cs="Times New Roman"/>
          <w:sz w:val="28"/>
          <w:szCs w:val="28"/>
          <w:lang w:val="uk-UA"/>
        </w:rPr>
        <w:t>ніж середній по Україні</w:t>
      </w:r>
      <w:r w:rsidR="00AF70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7E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BC6" w:rsidRPr="00AF709A">
        <w:rPr>
          <w:rFonts w:ascii="Times New Roman" w:hAnsi="Times New Roman" w:cs="Times New Roman"/>
          <w:sz w:val="28"/>
          <w:szCs w:val="28"/>
          <w:lang w:val="uk-UA"/>
        </w:rPr>
        <w:t xml:space="preserve">Проведений огляд наукових праць свідчить про те, що у свій час проблематика виробничого травматизму у сільському </w:t>
      </w:r>
      <w:r w:rsidR="009D5BC6" w:rsidRPr="00987EEA">
        <w:rPr>
          <w:rFonts w:ascii="Times New Roman" w:hAnsi="Times New Roman" w:cs="Times New Roman"/>
          <w:sz w:val="28"/>
          <w:szCs w:val="28"/>
          <w:lang w:val="uk-UA"/>
        </w:rPr>
        <w:t>господарстві розглядал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D5BC6" w:rsidRPr="00987EEA">
        <w:rPr>
          <w:rFonts w:ascii="Times New Roman" w:hAnsi="Times New Roman" w:cs="Times New Roman"/>
          <w:sz w:val="28"/>
          <w:szCs w:val="28"/>
          <w:lang w:val="uk-UA"/>
        </w:rPr>
        <w:t xml:space="preserve">ся у роботах 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таких науковців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9D5BC6" w:rsidRPr="00987EE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5BC6" w:rsidRPr="00987EEA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5BC6" w:rsidRPr="00987EEA">
        <w:rPr>
          <w:rFonts w:ascii="Times New Roman" w:hAnsi="Times New Roman" w:cs="Times New Roman"/>
          <w:sz w:val="28"/>
          <w:szCs w:val="28"/>
          <w:lang w:val="uk-UA"/>
        </w:rPr>
        <w:t xml:space="preserve">Лехман, 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 xml:space="preserve">Войналович, </w:t>
      </w:r>
      <w:r w:rsidR="009D5BC6" w:rsidRPr="00987EE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5BC6" w:rsidRPr="00987EE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5BC6" w:rsidRPr="00987EEA">
        <w:rPr>
          <w:rFonts w:ascii="Times New Roman" w:hAnsi="Times New Roman" w:cs="Times New Roman"/>
          <w:sz w:val="28"/>
          <w:szCs w:val="28"/>
          <w:lang w:val="uk-UA"/>
        </w:rPr>
        <w:t>Подобєд,</w:t>
      </w:r>
      <w:r w:rsidR="0061197A" w:rsidRPr="00987EEA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1197A" w:rsidRPr="00987EE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1197A" w:rsidRPr="00987EEA">
        <w:rPr>
          <w:rFonts w:ascii="Times New Roman" w:hAnsi="Times New Roman" w:cs="Times New Roman"/>
          <w:sz w:val="28"/>
          <w:szCs w:val="28"/>
          <w:lang w:val="uk-UA"/>
        </w:rPr>
        <w:t>Таіров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1197A" w:rsidRPr="00987E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5B09">
        <w:rPr>
          <w:rFonts w:ascii="Times New Roman" w:hAnsi="Times New Roman" w:cs="Times New Roman"/>
          <w:sz w:val="28"/>
          <w:szCs w:val="28"/>
          <w:lang w:val="uk-UA"/>
        </w:rPr>
        <w:t xml:space="preserve">О. А. Сліпачук, </w:t>
      </w:r>
      <w:r w:rsidR="0061197A" w:rsidRPr="00987EEA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1197A" w:rsidRPr="00987EEA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3F70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1197A" w:rsidRPr="00987EEA">
        <w:rPr>
          <w:rFonts w:ascii="Times New Roman" w:hAnsi="Times New Roman" w:cs="Times New Roman"/>
          <w:sz w:val="28"/>
          <w:szCs w:val="28"/>
          <w:lang w:val="uk-UA"/>
        </w:rPr>
        <w:t>Гнатюк</w:t>
      </w:r>
      <w:r w:rsidR="00422A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D2FB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D2FB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 xml:space="preserve">Мотрич </w:t>
      </w:r>
      <w:r w:rsidR="009D5BC6" w:rsidRPr="00987EE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1197A" w:rsidRPr="00987EEA">
        <w:rPr>
          <w:rFonts w:ascii="Times New Roman" w:hAnsi="Times New Roman" w:cs="Times New Roman"/>
          <w:sz w:val="28"/>
          <w:szCs w:val="28"/>
          <w:lang w:val="uk-UA"/>
        </w:rPr>
        <w:t xml:space="preserve">ін. </w:t>
      </w:r>
      <w:r w:rsidR="0061197A" w:rsidRPr="00987EEA">
        <w:rPr>
          <w:rFonts w:ascii="Times New Roman" w:eastAsia="Calibri" w:hAnsi="Times New Roman" w:cs="Times New Roman"/>
          <w:sz w:val="28"/>
          <w:szCs w:val="28"/>
          <w:lang w:val="uk-UA"/>
        </w:rPr>
        <w:t>[2</w:t>
      </w:r>
      <w:r w:rsidR="008D2FB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4915E5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1197A" w:rsidRPr="00987EEA">
        <w:rPr>
          <w:rFonts w:ascii="Times New Roman" w:eastAsia="Calibri" w:hAnsi="Times New Roman" w:cs="Times New Roman"/>
          <w:sz w:val="28"/>
          <w:szCs w:val="28"/>
          <w:lang w:val="uk-UA"/>
        </w:rPr>
        <w:t>].</w:t>
      </w:r>
      <w:r w:rsidR="006119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F709A" w:rsidRPr="00AF709A">
        <w:rPr>
          <w:rFonts w:ascii="Times New Roman" w:hAnsi="Times New Roman" w:cs="Times New Roman"/>
          <w:sz w:val="28"/>
          <w:szCs w:val="28"/>
          <w:lang w:val="uk-UA"/>
        </w:rPr>
        <w:t xml:space="preserve">Підвищений інтерес до зазначеної галузі є закономірним, </w:t>
      </w:r>
      <w:r w:rsidR="00AF709A" w:rsidRPr="0038712D">
        <w:rPr>
          <w:rFonts w:ascii="Times New Roman" w:hAnsi="Times New Roman" w:cs="Times New Roman"/>
          <w:sz w:val="28"/>
          <w:szCs w:val="28"/>
          <w:lang w:val="uk-UA"/>
        </w:rPr>
        <w:t>з огляду на</w:t>
      </w:r>
      <w:r w:rsidR="00AF709A" w:rsidRPr="00AF7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09A" w:rsidRPr="0038712D">
        <w:rPr>
          <w:rFonts w:ascii="Times New Roman" w:hAnsi="Times New Roman" w:cs="Times New Roman"/>
          <w:sz w:val="28"/>
          <w:szCs w:val="28"/>
          <w:lang w:val="uk-UA"/>
        </w:rPr>
        <w:t>той потенціал і значення, що має сільське господарство для забезпечення продовольчої безпеки</w:t>
      </w:r>
      <w:r w:rsidR="003871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709A" w:rsidRPr="00387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09A">
        <w:rPr>
          <w:rFonts w:ascii="Times New Roman" w:hAnsi="Times New Roman" w:cs="Times New Roman"/>
          <w:sz w:val="28"/>
          <w:szCs w:val="28"/>
          <w:lang w:val="uk-UA"/>
        </w:rPr>
        <w:t>Разом з цим т</w:t>
      </w:r>
      <w:r w:rsidR="00AF709A" w:rsidRPr="00AF709A">
        <w:rPr>
          <w:rFonts w:ascii="Times New Roman" w:hAnsi="Times New Roman" w:cs="Times New Roman"/>
          <w:sz w:val="28"/>
          <w:szCs w:val="28"/>
          <w:lang w:val="uk-UA"/>
        </w:rPr>
        <w:t xml:space="preserve">ехнологічні процеси виробництва сільськогосподарської продукції, </w:t>
      </w:r>
      <w:r w:rsidR="008D2FB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AF709A" w:rsidRPr="00AF709A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ся в аграрному секторі економіки України, є надзвичайно різноманітними та багатогранними. </w:t>
      </w:r>
      <w:r w:rsidR="00AF709A" w:rsidRPr="003F61FD">
        <w:rPr>
          <w:rFonts w:ascii="Times New Roman" w:hAnsi="Times New Roman" w:cs="Times New Roman"/>
          <w:sz w:val="28"/>
          <w:szCs w:val="28"/>
          <w:lang w:val="uk-UA"/>
        </w:rPr>
        <w:t>Вони пов’язані з широким застосуванням</w:t>
      </w:r>
      <w:r w:rsidR="00AF709A" w:rsidRPr="00AF7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09A" w:rsidRPr="003F61FD">
        <w:rPr>
          <w:rFonts w:ascii="Times New Roman" w:hAnsi="Times New Roman" w:cs="Times New Roman"/>
          <w:sz w:val="28"/>
          <w:szCs w:val="28"/>
          <w:lang w:val="uk-UA"/>
        </w:rPr>
        <w:t xml:space="preserve">високопродуктивних технічних засобів і технологій та </w:t>
      </w:r>
      <w:r w:rsidR="008D2FB1">
        <w:rPr>
          <w:rFonts w:ascii="Times New Roman" w:hAnsi="Times New Roman" w:cs="Times New Roman"/>
          <w:sz w:val="28"/>
          <w:szCs w:val="28"/>
          <w:lang w:val="uk-UA"/>
        </w:rPr>
        <w:t>потребу</w:t>
      </w:r>
      <w:r w:rsidR="00AF709A" w:rsidRPr="003F61F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3F61FD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нтролю з боку науковців </w:t>
      </w:r>
      <w:r w:rsidR="008D2F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1FD">
        <w:rPr>
          <w:rFonts w:ascii="Times New Roman" w:hAnsi="Times New Roman" w:cs="Times New Roman"/>
          <w:sz w:val="28"/>
          <w:szCs w:val="28"/>
          <w:lang w:val="uk-UA"/>
        </w:rPr>
        <w:t xml:space="preserve"> спе</w:t>
      </w:r>
      <w:r w:rsidR="00976F47">
        <w:rPr>
          <w:rFonts w:ascii="Times New Roman" w:hAnsi="Times New Roman" w:cs="Times New Roman"/>
          <w:sz w:val="28"/>
          <w:szCs w:val="28"/>
          <w:lang w:val="uk-UA"/>
        </w:rPr>
        <w:t xml:space="preserve">ціалістів </w:t>
      </w:r>
      <w:r w:rsidR="00B1564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76F47">
        <w:rPr>
          <w:rFonts w:ascii="Times New Roman" w:hAnsi="Times New Roman" w:cs="Times New Roman"/>
          <w:sz w:val="28"/>
          <w:szCs w:val="28"/>
          <w:lang w:val="uk-UA"/>
        </w:rPr>
        <w:t>галузі охорони праці.</w:t>
      </w:r>
    </w:p>
    <w:p w:rsidR="00963C3B" w:rsidRPr="003C5DF1" w:rsidRDefault="00D12060" w:rsidP="00482D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5DF1">
        <w:rPr>
          <w:rFonts w:ascii="Times New Roman" w:hAnsi="Times New Roman" w:cs="Times New Roman"/>
          <w:i/>
          <w:sz w:val="28"/>
          <w:szCs w:val="28"/>
          <w:lang w:val="uk-UA"/>
        </w:rPr>
        <w:t>Мета роботи</w:t>
      </w:r>
      <w:r w:rsidRPr="003C5D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61FD" w:rsidRPr="003C5DF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F709A" w:rsidRPr="003C5DF1">
        <w:rPr>
          <w:rStyle w:val="xfm47147782"/>
          <w:rFonts w:ascii="Times New Roman" w:hAnsi="Times New Roman" w:cs="Times New Roman"/>
          <w:bCs/>
          <w:sz w:val="28"/>
          <w:szCs w:val="28"/>
        </w:rPr>
        <w:t>изначення напря</w:t>
      </w:r>
      <w:r w:rsidR="007E6745">
        <w:rPr>
          <w:rStyle w:val="xfm47147782"/>
          <w:rFonts w:ascii="Times New Roman" w:hAnsi="Times New Roman" w:cs="Times New Roman"/>
          <w:bCs/>
          <w:sz w:val="28"/>
          <w:szCs w:val="28"/>
        </w:rPr>
        <w:t xml:space="preserve">мів профілактики травматизму </w:t>
      </w:r>
      <w:r w:rsidR="007E6745">
        <w:rPr>
          <w:rStyle w:val="xfm47147782"/>
          <w:rFonts w:ascii="Times New Roman" w:hAnsi="Times New Roman" w:cs="Times New Roman"/>
          <w:bCs/>
          <w:sz w:val="28"/>
          <w:szCs w:val="28"/>
          <w:lang w:val="uk-UA"/>
        </w:rPr>
        <w:t xml:space="preserve">на основі </w:t>
      </w:r>
      <w:r w:rsidR="00963C3B" w:rsidRPr="00963C3B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7E67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3C3B" w:rsidRPr="00963C3B">
        <w:rPr>
          <w:rFonts w:ascii="Times New Roman" w:hAnsi="Times New Roman" w:cs="Times New Roman"/>
          <w:sz w:val="28"/>
          <w:szCs w:val="28"/>
          <w:lang w:val="uk-UA"/>
        </w:rPr>
        <w:t xml:space="preserve"> травмонебезпечних ситуацій та </w:t>
      </w:r>
      <w:r w:rsidR="00963C3B" w:rsidRPr="00963C3B">
        <w:rPr>
          <w:rFonts w:ascii="Times New Roman" w:hAnsi="Times New Roman" w:cs="Times New Roman"/>
          <w:sz w:val="28"/>
          <w:szCs w:val="28"/>
        </w:rPr>
        <w:t>негативних</w:t>
      </w:r>
      <w:r w:rsidR="00963C3B" w:rsidRPr="0096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C3B" w:rsidRPr="00963C3B">
        <w:rPr>
          <w:rFonts w:ascii="Times New Roman" w:hAnsi="Times New Roman" w:cs="Times New Roman"/>
          <w:sz w:val="28"/>
          <w:szCs w:val="28"/>
        </w:rPr>
        <w:t>чинників</w:t>
      </w:r>
      <w:r w:rsidR="007E6745">
        <w:rPr>
          <w:rFonts w:ascii="Times New Roman" w:hAnsi="Times New Roman" w:cs="Times New Roman"/>
          <w:sz w:val="28"/>
          <w:szCs w:val="28"/>
          <w:lang w:val="uk-UA"/>
        </w:rPr>
        <w:t xml:space="preserve">, що впливають </w:t>
      </w:r>
      <w:r w:rsidR="00963C3B" w:rsidRPr="00963C3B">
        <w:rPr>
          <w:rFonts w:ascii="Times New Roman" w:hAnsi="Times New Roman" w:cs="Times New Roman"/>
          <w:sz w:val="28"/>
          <w:szCs w:val="28"/>
        </w:rPr>
        <w:t xml:space="preserve">на безпечність виконання робіт </w:t>
      </w:r>
      <w:r w:rsidR="007E6745">
        <w:rPr>
          <w:rFonts w:ascii="Times New Roman" w:hAnsi="Times New Roman" w:cs="Times New Roman"/>
          <w:sz w:val="28"/>
          <w:szCs w:val="28"/>
          <w:lang w:val="uk-UA"/>
        </w:rPr>
        <w:t>у сільському господарстві.</w:t>
      </w:r>
    </w:p>
    <w:p w:rsidR="00D12060" w:rsidRPr="00003FEF" w:rsidRDefault="00D12060" w:rsidP="00482D8B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D40BE7">
        <w:rPr>
          <w:rFonts w:ascii="Times New Roman" w:hAnsi="Times New Roman" w:cs="Times New Roman"/>
          <w:i/>
          <w:sz w:val="28"/>
          <w:szCs w:val="28"/>
          <w:lang w:val="uk-UA"/>
        </w:rPr>
        <w:t>Матеріал досліджень.</w:t>
      </w:r>
      <w:r w:rsidRPr="00D40BE7">
        <w:rPr>
          <w:rFonts w:ascii="Times New Roman" w:hAnsi="Times New Roman" w:cs="Times New Roman"/>
          <w:sz w:val="28"/>
          <w:szCs w:val="28"/>
          <w:lang w:val="uk-UA"/>
        </w:rPr>
        <w:t xml:space="preserve"> Аналіз проводився за даними матеріалів спеціального розслідування нещасних випадків на виробництві України</w:t>
      </w:r>
      <w:r w:rsidR="00D40BE7">
        <w:rPr>
          <w:rFonts w:ascii="Times New Roman" w:hAnsi="Times New Roman" w:cs="Times New Roman"/>
          <w:sz w:val="28"/>
          <w:szCs w:val="28"/>
          <w:lang w:val="uk-UA"/>
        </w:rPr>
        <w:t xml:space="preserve"> за 2010</w:t>
      </w:r>
      <w:r w:rsidR="008D2FB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0BE7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8D2FB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40BE7">
        <w:rPr>
          <w:rFonts w:ascii="Times New Roman" w:hAnsi="Times New Roman" w:cs="Times New Roman"/>
          <w:sz w:val="28"/>
          <w:szCs w:val="28"/>
          <w:lang w:val="uk-UA"/>
        </w:rPr>
        <w:t>рр</w:t>
      </w:r>
      <w:r w:rsidR="008D2F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0BE7">
        <w:rPr>
          <w:rFonts w:ascii="Times New Roman" w:hAnsi="Times New Roman" w:cs="Times New Roman"/>
          <w:sz w:val="28"/>
          <w:szCs w:val="28"/>
          <w:lang w:val="uk-UA"/>
        </w:rPr>
        <w:t xml:space="preserve">, систематизованими з урахуванням класифікаторів Порядку розслідування та ведення обліку нещасних випадків, професійних захворювань і </w:t>
      </w:r>
      <w:r w:rsidR="004915E5">
        <w:rPr>
          <w:rFonts w:ascii="Times New Roman" w:hAnsi="Times New Roman" w:cs="Times New Roman"/>
          <w:sz w:val="28"/>
          <w:szCs w:val="28"/>
          <w:lang w:val="uk-UA"/>
        </w:rPr>
        <w:t>аварій на виробництві [6</w:t>
      </w:r>
      <w:r w:rsidRPr="00D40BE7">
        <w:rPr>
          <w:rFonts w:ascii="Times New Roman" w:hAnsi="Times New Roman" w:cs="Times New Roman"/>
          <w:sz w:val="28"/>
          <w:szCs w:val="28"/>
          <w:lang w:val="uk-UA"/>
        </w:rPr>
        <w:t>]. Формування бази даних та параметрична її обробка проводилась за допомогою програми M</w:t>
      </w:r>
      <w:r w:rsidRPr="00D40B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0BE7">
        <w:rPr>
          <w:rFonts w:ascii="Times New Roman" w:hAnsi="Times New Roman" w:cs="Times New Roman"/>
          <w:sz w:val="28"/>
          <w:szCs w:val="28"/>
          <w:lang w:val="uk-UA"/>
        </w:rPr>
        <w:t>cro</w:t>
      </w:r>
      <w:r w:rsidRPr="00D40BE7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D4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0BE7"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D40B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40BE7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D40B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783C" w:rsidRPr="00D4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BE7" w:rsidRPr="00D40BE7">
        <w:rPr>
          <w:rFonts w:ascii="Times New Roman" w:hAnsi="Times New Roman" w:cs="Times New Roman"/>
          <w:sz w:val="28"/>
          <w:szCs w:val="28"/>
          <w:lang w:val="uk-UA"/>
        </w:rPr>
        <w:t>До з</w:t>
      </w:r>
      <w:r w:rsidR="00D40BE7">
        <w:rPr>
          <w:rFonts w:ascii="Times New Roman" w:hAnsi="Times New Roman" w:cs="Times New Roman"/>
          <w:sz w:val="28"/>
          <w:szCs w:val="28"/>
          <w:lang w:val="uk-UA"/>
        </w:rPr>
        <w:t>агальної досліджуваної</w:t>
      </w:r>
      <w:r w:rsidR="00D40BE7" w:rsidRPr="00D40BE7">
        <w:rPr>
          <w:rFonts w:ascii="Times New Roman" w:hAnsi="Times New Roman" w:cs="Times New Roman"/>
          <w:sz w:val="28"/>
          <w:szCs w:val="28"/>
          <w:lang w:val="uk-UA"/>
        </w:rPr>
        <w:t xml:space="preserve"> вибірки увійшло </w:t>
      </w:r>
      <w:r w:rsidR="0058783C" w:rsidRPr="00D40BE7">
        <w:rPr>
          <w:rFonts w:ascii="Times New Roman" w:hAnsi="Times New Roman" w:cs="Times New Roman"/>
          <w:sz w:val="28"/>
          <w:szCs w:val="28"/>
          <w:lang w:val="uk-UA"/>
        </w:rPr>
        <w:t>425 матеріалів спеці</w:t>
      </w:r>
      <w:r w:rsidR="00D40BE7">
        <w:rPr>
          <w:rFonts w:ascii="Times New Roman" w:hAnsi="Times New Roman" w:cs="Times New Roman"/>
          <w:sz w:val="28"/>
          <w:szCs w:val="28"/>
          <w:lang w:val="uk-UA"/>
        </w:rPr>
        <w:t>ального розслід</w:t>
      </w:r>
      <w:r w:rsidR="00D40BE7" w:rsidRPr="00D40BE7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D40B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3FEF" w:rsidRDefault="00D12060" w:rsidP="00482D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F07A75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Результати досліджень</w:t>
      </w:r>
      <w:r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4915E5"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9B46B4"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>Аналіз причин травмат</w:t>
      </w:r>
      <w:r w:rsidR="00811557"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изму </w:t>
      </w:r>
      <w:r w:rsidR="00867334"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у сільському господарстві </w:t>
      </w:r>
      <w:r w:rsidR="00811557"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>свідчить про те, що майже 69</w:t>
      </w:r>
      <w:r w:rsidR="008D2FB1"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 w:rsidR="00811557"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% </w:t>
      </w:r>
      <w:r w:rsidR="009B46B4"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ещасних випадків </w:t>
      </w:r>
      <w:r w:rsidR="008D2FB1"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талися </w:t>
      </w:r>
      <w:r w:rsidR="009B46B4"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>внаслідок</w:t>
      </w:r>
      <w:r w:rsidR="00811557"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рганізаційних причин, основними</w:t>
      </w:r>
      <w:r w:rsidR="009B46B4"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 яких є </w:t>
      </w:r>
      <w:r w:rsidR="009B46B4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орушення труд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ової </w:t>
      </w:r>
      <w:r w:rsidR="008D2FB1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та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виробничої дисципліни (28,5</w:t>
      </w:r>
      <w:r w:rsidR="008D2FB1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 </w:t>
      </w:r>
      <w:r w:rsidR="009B46B4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%)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, порушення правил безпеки руху (11,4</w:t>
      </w:r>
      <w:r w:rsidR="00EE0B5D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 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%), порушення вимог безпеки під час експлуатації обладнання, устаткування, машин, механізмів тощо (7,1</w:t>
      </w:r>
      <w:r w:rsidR="008D2FB1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 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%)</w:t>
      </w:r>
      <w:r w:rsidR="009B46B4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. 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Другу позицію посідають причини технічного </w:t>
      </w:r>
      <w:r w:rsidR="009B46B4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характеру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(25,2</w:t>
      </w:r>
      <w:r w:rsidR="008D2FB1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 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%)</w:t>
      </w:r>
      <w:r w:rsidR="009B46B4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, 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Визначено, що майже 12</w:t>
      </w:r>
      <w:r w:rsidR="008D2FB1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 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% нещасних випадків </w:t>
      </w:r>
      <w:r w:rsidR="008D2FB1" w:rsidRPr="00F07A75">
        <w:rPr>
          <w:rFonts w:ascii="Times New Roman" w:hAnsi="Times New Roman" w:cs="Times New Roman"/>
          <w:spacing w:val="-4"/>
          <w:sz w:val="28"/>
          <w:szCs w:val="28"/>
          <w:lang w:val="uk-UA"/>
        </w:rPr>
        <w:t>сталися</w:t>
      </w:r>
      <w:r w:rsidR="008D2FB1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через </w:t>
      </w:r>
      <w:r w:rsidR="00867334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езадовільний технічний стан</w:t>
      </w:r>
      <w:r w:rsidR="00811557" w:rsidRPr="00F07A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 виробничих об'єктів, будівель, споруд, інженерних комунікацій, території, засобів виробництва, транспортних засобів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. </w:t>
      </w:r>
      <w:r w:rsidR="009B46B4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Нещасні випадки через </w:t>
      </w:r>
      <w:r w:rsidR="00867334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си</w:t>
      </w:r>
      <w:r w:rsidR="00EE0B5D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хо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фізіологічні причини складають 6,1</w:t>
      </w:r>
      <w:r w:rsidR="008D2FB1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 </w:t>
      </w:r>
      <w:r w:rsidR="009B46B4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%, </w:t>
      </w:r>
      <w:r w:rsidR="00EE0B5D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більшість з яких (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2,6</w:t>
      </w:r>
      <w:r w:rsidR="002C5DAF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="00811557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%) припадає на травмування (смерть) внаслідок протиправних дій інших осіб</w:t>
      </w:r>
      <w:r w:rsidR="009B46B4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(табл.</w:t>
      </w:r>
      <w:r w:rsidR="00593923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 </w:t>
      </w:r>
      <w:r w:rsidR="009B46B4" w:rsidRPr="00F07A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).</w:t>
      </w:r>
    </w:p>
    <w:p w:rsidR="00AE2DA8" w:rsidRPr="00F363DA" w:rsidRDefault="00AE2DA8" w:rsidP="00AE2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0FC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 осередків травматизму у сільському господарстві вказують на те, що близь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5 </w:t>
      </w:r>
      <w:r w:rsidRPr="00CF0FCF">
        <w:rPr>
          <w:rFonts w:ascii="Times New Roman" w:hAnsi="Times New Roman" w:cs="Times New Roman"/>
          <w:sz w:val="28"/>
          <w:szCs w:val="28"/>
          <w:lang w:val="uk-UA"/>
        </w:rPr>
        <w:t>% нещасних випадків припадає на чотири види подій, а саме: пригоди на транспорті (25,4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F0FCF">
        <w:rPr>
          <w:rFonts w:ascii="Times New Roman" w:hAnsi="Times New Roman" w:cs="Times New Roman"/>
          <w:sz w:val="28"/>
          <w:szCs w:val="28"/>
          <w:lang w:val="uk-UA"/>
        </w:rPr>
        <w:t>%), падіння потерпілого (18,5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F0FCF">
        <w:rPr>
          <w:rFonts w:ascii="Times New Roman" w:hAnsi="Times New Roman" w:cs="Times New Roman"/>
          <w:sz w:val="28"/>
          <w:szCs w:val="28"/>
          <w:lang w:val="uk-UA"/>
        </w:rPr>
        <w:t xml:space="preserve">%), </w:t>
      </w:r>
      <w:r w:rsidRPr="00E8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діння, обрушення, обвалення предметів, матеріалів, породи, ґрунту тощо</w:t>
      </w:r>
      <w:r w:rsidRPr="00CF0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1,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F0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, </w:t>
      </w:r>
      <w:r w:rsidRPr="00E8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 предметів та деталей, що рухаються, розлітаються, обертаються </w:t>
      </w:r>
      <w:r w:rsidRPr="00CF0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8,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F0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 (таб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0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.</w:t>
      </w:r>
    </w:p>
    <w:p w:rsidR="00D40BE7" w:rsidRDefault="00D40BE7" w:rsidP="00D40BE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1 </w:t>
      </w:r>
    </w:p>
    <w:p w:rsidR="00D40BE7" w:rsidRDefault="002C3C97" w:rsidP="005939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93923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поділ нещасних випадків за п</w:t>
      </w:r>
      <w:r w:rsidR="00D40BE7" w:rsidRPr="00593923">
        <w:rPr>
          <w:rFonts w:ascii="Times New Roman" w:hAnsi="Times New Roman" w:cs="Times New Roman"/>
          <w:b/>
          <w:i/>
          <w:sz w:val="24"/>
          <w:szCs w:val="24"/>
          <w:lang w:val="uk-UA"/>
        </w:rPr>
        <w:t>р</w:t>
      </w:r>
      <w:r w:rsidRPr="0059392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ичинами </w:t>
      </w:r>
      <w:r w:rsidR="00593923" w:rsidRPr="00593923">
        <w:rPr>
          <w:rFonts w:ascii="Times New Roman" w:hAnsi="Times New Roman" w:cs="Times New Roman"/>
          <w:b/>
          <w:i/>
          <w:sz w:val="24"/>
          <w:szCs w:val="24"/>
          <w:lang w:val="uk-UA"/>
        </w:rPr>
        <w:t>настання</w:t>
      </w:r>
    </w:p>
    <w:p w:rsidR="00593923" w:rsidRPr="00AE2DA8" w:rsidRDefault="00593923" w:rsidP="005939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/>
      </w:tblPr>
      <w:tblGrid>
        <w:gridCol w:w="7906"/>
        <w:gridCol w:w="1334"/>
      </w:tblGrid>
      <w:tr w:rsidR="00D40BE7" w:rsidRPr="0058783C" w:rsidTr="00593923">
        <w:trPr>
          <w:trHeight w:val="456"/>
        </w:trPr>
        <w:tc>
          <w:tcPr>
            <w:tcW w:w="42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58783C" w:rsidRDefault="00D40BE7" w:rsidP="00D4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чини нещасного випадку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58783C" w:rsidRDefault="00D40BE7" w:rsidP="00AE2DA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ома вага, %</w:t>
            </w:r>
          </w:p>
        </w:tc>
      </w:tr>
      <w:tr w:rsidR="00593923" w:rsidRPr="0058783C" w:rsidTr="00593923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23" w:rsidRPr="001E550B" w:rsidRDefault="00593923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хнічні причини</w:t>
            </w:r>
          </w:p>
        </w:tc>
      </w:tr>
      <w:tr w:rsidR="00D40BE7" w:rsidRPr="0058783C" w:rsidTr="00AE2DA8">
        <w:trPr>
          <w:trHeight w:val="525"/>
        </w:trPr>
        <w:tc>
          <w:tcPr>
            <w:tcW w:w="4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AE2D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структивні недоліки, недосконалість, недостатня надійність засобів виробництва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D40BE7" w:rsidRPr="0058783C" w:rsidTr="00AE2DA8">
        <w:trPr>
          <w:trHeight w:val="525"/>
        </w:trPr>
        <w:tc>
          <w:tcPr>
            <w:tcW w:w="4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AE2D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структивні недоліки, недосконалість, недостатня надійність транспортних засобів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40BE7" w:rsidRPr="0058783C" w:rsidTr="00AE2DA8">
        <w:trPr>
          <w:trHeight w:val="854"/>
        </w:trPr>
        <w:tc>
          <w:tcPr>
            <w:tcW w:w="4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AE2D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якісне розроблення або відсутність проектної документації на будівництво, реконструкцію виробничих об’єктів, будівель, споруд, інженерних комунікацій, обладнання, устаткування тощо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40BE7" w:rsidRPr="0058783C" w:rsidTr="00AE2DA8">
        <w:trPr>
          <w:trHeight w:val="270"/>
        </w:trPr>
        <w:tc>
          <w:tcPr>
            <w:tcW w:w="4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AE2D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якісне виконання будівельних робіт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D40BE7" w:rsidRPr="0058783C" w:rsidTr="00AE2DA8">
        <w:trPr>
          <w:trHeight w:val="525"/>
        </w:trPr>
        <w:tc>
          <w:tcPr>
            <w:tcW w:w="427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AE2D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досконалість технологічного процесу, його невідповідність вимогам безпеки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40BE7" w:rsidRPr="0058783C" w:rsidTr="00AE2DA8">
        <w:trPr>
          <w:trHeight w:val="270"/>
        </w:trPr>
        <w:tc>
          <w:tcPr>
            <w:tcW w:w="4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593923" w:rsidRDefault="002C3C97" w:rsidP="00AE2D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задовільний технічний стан</w:t>
            </w:r>
            <w:r w:rsidR="00D40BE7" w:rsidRPr="0059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робничих об'єктів, будівель, споруд, інженерних комунікацій, території</w:t>
            </w:r>
            <w:bookmarkStart w:id="0" w:name="o864"/>
            <w:bookmarkEnd w:id="0"/>
            <w:r w:rsidR="00D40BE7" w:rsidRPr="0059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засобів виробництва, </w:t>
            </w:r>
            <w:bookmarkStart w:id="1" w:name="o865"/>
            <w:bookmarkEnd w:id="1"/>
            <w:r w:rsidR="00D40BE7" w:rsidRPr="0059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анспортних засобі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B4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,9</w:t>
            </w:r>
          </w:p>
        </w:tc>
      </w:tr>
      <w:tr w:rsidR="00D40BE7" w:rsidRPr="0058783C" w:rsidTr="00AE2DA8">
        <w:trPr>
          <w:trHeight w:val="561"/>
        </w:trPr>
        <w:tc>
          <w:tcPr>
            <w:tcW w:w="4278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AE2D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задовільний стан виробничого середовища (перевищення гранично допустимого рівня небезпечних та шкідливих виробничих факторів)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D40BE7" w:rsidRPr="0058783C" w:rsidTr="00AE2DA8">
        <w:trPr>
          <w:trHeight w:val="270"/>
        </w:trPr>
        <w:tc>
          <w:tcPr>
            <w:tcW w:w="427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AE2D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ші технічні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2C3C97" w:rsidRPr="0058783C" w:rsidTr="00AE2DA8">
        <w:trPr>
          <w:trHeight w:val="270"/>
        </w:trPr>
        <w:tc>
          <w:tcPr>
            <w:tcW w:w="427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C97" w:rsidRPr="00593923" w:rsidRDefault="00593923" w:rsidP="00AE2DA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</w:t>
            </w:r>
            <w:r w:rsidR="002C3C97" w:rsidRPr="00593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ього технічні причини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9B46B4" w:rsidRDefault="009B46B4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2</w:t>
            </w:r>
          </w:p>
        </w:tc>
      </w:tr>
      <w:tr w:rsidR="001E550B" w:rsidRPr="0058783C" w:rsidTr="001E550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50B" w:rsidRPr="0058783C" w:rsidRDefault="001E550B" w:rsidP="005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ганізаційні причини</w:t>
            </w:r>
          </w:p>
        </w:tc>
      </w:tr>
      <w:tr w:rsidR="00D40BE7" w:rsidRPr="0058783C" w:rsidTr="00124920">
        <w:trPr>
          <w:trHeight w:val="255"/>
        </w:trPr>
        <w:tc>
          <w:tcPr>
            <w:tcW w:w="4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доліки під час навчання безпечним прийомам праці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40BE7" w:rsidRPr="0058783C" w:rsidTr="00124920">
        <w:trPr>
          <w:trHeight w:val="270"/>
        </w:trPr>
        <w:tc>
          <w:tcPr>
            <w:tcW w:w="4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якісне розроблення, недосконалість інструкцій з охорони праці або їх відсутність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40BE7" w:rsidRPr="0058783C" w:rsidTr="00124920">
        <w:trPr>
          <w:trHeight w:val="525"/>
        </w:trPr>
        <w:tc>
          <w:tcPr>
            <w:tcW w:w="4278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сутність або неякісне проведення медичного обстеження (професійного відбору)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40BE7" w:rsidRPr="0058783C" w:rsidTr="00124920">
        <w:trPr>
          <w:trHeight w:val="295"/>
        </w:trPr>
        <w:tc>
          <w:tcPr>
            <w:tcW w:w="4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використання </w:t>
            </w:r>
            <w:r w:rsidR="00E00E8E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ІЗ 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незабезпеченість ними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40BE7" w:rsidRPr="0058783C" w:rsidTr="00124920">
        <w:trPr>
          <w:trHeight w:val="594"/>
        </w:trPr>
        <w:tc>
          <w:tcPr>
            <w:tcW w:w="4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конання робіт з відключеними, несправними засобами колективного захисту, системами сигналізації, вентиляції, освітлення тощо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40BE7" w:rsidRPr="0058783C" w:rsidTr="00124920">
        <w:trPr>
          <w:trHeight w:val="224"/>
        </w:trPr>
        <w:tc>
          <w:tcPr>
            <w:tcW w:w="4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учення до роботи працівників не за спеціальністю (професією)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40BE7" w:rsidRPr="0058783C" w:rsidTr="00124920">
        <w:trPr>
          <w:trHeight w:val="270"/>
        </w:trPr>
        <w:tc>
          <w:tcPr>
            <w:tcW w:w="4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ушення технологічного процесу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D40BE7" w:rsidRPr="009B46B4" w:rsidTr="00124920">
        <w:trPr>
          <w:trHeight w:val="525"/>
        </w:trPr>
        <w:tc>
          <w:tcPr>
            <w:tcW w:w="4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ушення вимог безпеки під час експлуатації обладнання, устаткування, машин, механізмів тощо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B4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1</w:t>
            </w:r>
          </w:p>
        </w:tc>
      </w:tr>
      <w:tr w:rsidR="00D40BE7" w:rsidRPr="0058783C" w:rsidTr="00124920">
        <w:trPr>
          <w:trHeight w:val="285"/>
        </w:trPr>
        <w:tc>
          <w:tcPr>
            <w:tcW w:w="4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ушення вимог безпеки під час експлуатації транспортних засобів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40BE7" w:rsidRPr="0058783C" w:rsidTr="00124920">
        <w:trPr>
          <w:trHeight w:val="270"/>
        </w:trPr>
        <w:tc>
          <w:tcPr>
            <w:tcW w:w="4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ушення правил безпеки руху 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B4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,4</w:t>
            </w:r>
          </w:p>
        </w:tc>
      </w:tr>
      <w:tr w:rsidR="00D40BE7" w:rsidRPr="0058783C" w:rsidTr="00124920">
        <w:trPr>
          <w:trHeight w:val="309"/>
        </w:trPr>
        <w:tc>
          <w:tcPr>
            <w:tcW w:w="427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застосування </w:t>
            </w:r>
            <w:r w:rsidR="00E00E8E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ІЗ 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разі їх наявності)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40BE7" w:rsidRPr="0058783C" w:rsidTr="00124920">
        <w:trPr>
          <w:trHeight w:val="255"/>
        </w:trPr>
        <w:tc>
          <w:tcPr>
            <w:tcW w:w="4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застосування засобів колективного захисту (у разі їх наявності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40BE7" w:rsidRPr="009B46B4" w:rsidTr="00124920">
        <w:trPr>
          <w:trHeight w:val="255"/>
        </w:trPr>
        <w:tc>
          <w:tcPr>
            <w:tcW w:w="4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ушення трудової і виробничої дисципліни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B4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,5</w:t>
            </w:r>
          </w:p>
        </w:tc>
      </w:tr>
      <w:tr w:rsidR="00D40BE7" w:rsidRPr="0058783C" w:rsidTr="00124920">
        <w:trPr>
          <w:trHeight w:val="255"/>
        </w:trPr>
        <w:tc>
          <w:tcPr>
            <w:tcW w:w="4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593923" w:rsidRDefault="002C3C97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ші організаційні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2C3C97" w:rsidRPr="009B46B4" w:rsidTr="00124920">
        <w:trPr>
          <w:trHeight w:val="255"/>
        </w:trPr>
        <w:tc>
          <w:tcPr>
            <w:tcW w:w="4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593923" w:rsidRDefault="00593923" w:rsidP="0012492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</w:t>
            </w:r>
            <w:r w:rsidR="002C3C97" w:rsidRPr="00593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ього організаційні</w:t>
            </w:r>
            <w:r w:rsidR="001E550B" w:rsidRPr="00593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ичини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9B46B4" w:rsidRDefault="009B46B4" w:rsidP="00AE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4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8,7</w:t>
            </w:r>
          </w:p>
        </w:tc>
      </w:tr>
      <w:tr w:rsidR="001E550B" w:rsidRPr="0058783C" w:rsidTr="001E550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50B" w:rsidRPr="0058783C" w:rsidRDefault="001E550B" w:rsidP="005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і причини</w:t>
            </w:r>
          </w:p>
        </w:tc>
      </w:tr>
      <w:tr w:rsidR="00D40BE7" w:rsidRPr="0058783C" w:rsidTr="00124920">
        <w:trPr>
          <w:trHeight w:val="270"/>
        </w:trPr>
        <w:tc>
          <w:tcPr>
            <w:tcW w:w="4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593923" w:rsidRDefault="002C3C97" w:rsidP="0012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когольне, наркотичне, токсикологічне сп’яніння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40BE7" w:rsidRPr="0058783C" w:rsidTr="00124920">
        <w:trPr>
          <w:trHeight w:val="207"/>
        </w:trPr>
        <w:tc>
          <w:tcPr>
            <w:tcW w:w="4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BE7" w:rsidRPr="00593923" w:rsidRDefault="002C3C97" w:rsidP="0012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вмування (смерть) внаслідок протиправних дій інших осіб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115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6</w:t>
            </w:r>
          </w:p>
        </w:tc>
      </w:tr>
      <w:tr w:rsidR="00D40BE7" w:rsidRPr="0058783C" w:rsidTr="00124920">
        <w:trPr>
          <w:trHeight w:val="270"/>
        </w:trPr>
        <w:tc>
          <w:tcPr>
            <w:tcW w:w="4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BE7" w:rsidRPr="00593923" w:rsidRDefault="002C3C97" w:rsidP="0012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иста необережність потерпілого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D40BE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40BE7" w:rsidRPr="0058783C" w:rsidTr="00124920">
        <w:trPr>
          <w:trHeight w:val="270"/>
        </w:trPr>
        <w:tc>
          <w:tcPr>
            <w:tcW w:w="4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BE7" w:rsidRPr="00593923" w:rsidRDefault="002C3C97" w:rsidP="0012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ші </w:t>
            </w:r>
            <w:r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сихологічні </w:t>
            </w:r>
            <w:r w:rsidR="00D40BE7" w:rsidRPr="0059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чини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2C5DAF" w:rsidRDefault="009B46B4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D40BE7" w:rsidRPr="0058783C" w:rsidTr="00124920">
        <w:trPr>
          <w:trHeight w:val="255"/>
        </w:trPr>
        <w:tc>
          <w:tcPr>
            <w:tcW w:w="4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593923" w:rsidRDefault="00593923" w:rsidP="0012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</w:t>
            </w:r>
            <w:r w:rsidR="00D40BE7" w:rsidRPr="00593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ього</w:t>
            </w:r>
            <w:r w:rsidR="002C3C97" w:rsidRPr="00593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сихологічні </w:t>
            </w:r>
            <w:r w:rsidR="001E550B" w:rsidRPr="00593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чини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BE7" w:rsidRPr="009B46B4" w:rsidRDefault="009B46B4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1</w:t>
            </w:r>
          </w:p>
        </w:tc>
      </w:tr>
    </w:tbl>
    <w:p w:rsidR="002C3C97" w:rsidRDefault="002C3C97" w:rsidP="002C3C9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</w:t>
      </w:r>
    </w:p>
    <w:p w:rsidR="002C3C97" w:rsidRDefault="000D4023" w:rsidP="001E550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E550B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</w:t>
      </w:r>
      <w:r w:rsidR="00003FEF" w:rsidRPr="001E550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діл нещасних випадків за </w:t>
      </w:r>
      <w:r w:rsidRPr="001E550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дами </w:t>
      </w:r>
      <w:r w:rsidR="002C3C97" w:rsidRPr="001E550B">
        <w:rPr>
          <w:rFonts w:ascii="Times New Roman" w:hAnsi="Times New Roman" w:cs="Times New Roman"/>
          <w:b/>
          <w:i/>
          <w:sz w:val="24"/>
          <w:szCs w:val="24"/>
          <w:lang w:val="uk-UA"/>
        </w:rPr>
        <w:t>подій</w:t>
      </w:r>
    </w:p>
    <w:p w:rsidR="001E550B" w:rsidRPr="00FD13B8" w:rsidRDefault="001E550B" w:rsidP="001E550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tbl>
      <w:tblPr>
        <w:tblW w:w="5000" w:type="pct"/>
        <w:tblLayout w:type="fixed"/>
        <w:tblCellMar>
          <w:top w:w="28" w:type="dxa"/>
          <w:bottom w:w="28" w:type="dxa"/>
        </w:tblCellMar>
        <w:tblLook w:val="04A0"/>
      </w:tblPr>
      <w:tblGrid>
        <w:gridCol w:w="8188"/>
        <w:gridCol w:w="1098"/>
      </w:tblGrid>
      <w:tr w:rsidR="002C3C97" w:rsidRPr="002C3C97" w:rsidTr="000A461E">
        <w:trPr>
          <w:trHeight w:val="255"/>
        </w:trPr>
        <w:tc>
          <w:tcPr>
            <w:tcW w:w="4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и </w:t>
            </w:r>
            <w:r w:rsidRPr="002E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й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1E550B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2C3C97" w:rsidRPr="002E2D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ого</w:t>
            </w:r>
          </w:p>
        </w:tc>
      </w:tr>
      <w:tr w:rsidR="002C3C97" w:rsidRPr="002C3C97" w:rsidTr="000A461E">
        <w:trPr>
          <w:trHeight w:val="255"/>
        </w:trPr>
        <w:tc>
          <w:tcPr>
            <w:tcW w:w="4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годи (події) на транспорті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81155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4</w:t>
            </w:r>
            <w:r w:rsidR="001E5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811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0A461E">
        <w:trPr>
          <w:trHeight w:val="255"/>
        </w:trPr>
        <w:tc>
          <w:tcPr>
            <w:tcW w:w="4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діння потерпілого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81155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5</w:t>
            </w:r>
            <w:r w:rsidR="001E5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811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0A461E">
        <w:trPr>
          <w:trHeight w:val="255"/>
        </w:trPr>
        <w:tc>
          <w:tcPr>
            <w:tcW w:w="4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діння, обрушення, обвалення предметів, матеріалів, породи, ґрунту тощо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81155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7</w:t>
            </w:r>
            <w:r w:rsidR="001E5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811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0A461E">
        <w:trPr>
          <w:trHeight w:val="255"/>
        </w:trPr>
        <w:tc>
          <w:tcPr>
            <w:tcW w:w="4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я предметів та деталей, що рухаються, розлітаються, обертаються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81155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5</w:t>
            </w:r>
            <w:r w:rsidR="001E5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811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0A461E">
        <w:trPr>
          <w:trHeight w:val="255"/>
        </w:trPr>
        <w:tc>
          <w:tcPr>
            <w:tcW w:w="4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аження електричним струмом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  <w:r w:rsidR="001E5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0A461E">
        <w:trPr>
          <w:trHeight w:val="255"/>
        </w:trPr>
        <w:tc>
          <w:tcPr>
            <w:tcW w:w="4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 температур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w:r w:rsidR="001E5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FD13B8">
        <w:trPr>
          <w:trHeight w:val="270"/>
        </w:trPr>
        <w:tc>
          <w:tcPr>
            <w:tcW w:w="4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 шкідливих і токсичних речовин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  <w:r w:rsidR="001E550B">
              <w:rPr>
                <w:lang w:val="uk-UA"/>
              </w:rPr>
              <w:t> </w:t>
            </w: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FD13B8">
        <w:trPr>
          <w:trHeight w:val="42"/>
        </w:trPr>
        <w:tc>
          <w:tcPr>
            <w:tcW w:w="440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шкодження внаслідок контакту з тваринами, комахами, іншими представниками фауни, а також флори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 w:rsidR="001E5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FD13B8">
        <w:trPr>
          <w:trHeight w:val="270"/>
        </w:trPr>
        <w:tc>
          <w:tcPr>
            <w:tcW w:w="4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плення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1E5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FD13B8">
        <w:trPr>
          <w:trHeight w:val="270"/>
        </w:trPr>
        <w:tc>
          <w:tcPr>
            <w:tcW w:w="4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фіксія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  <w:r w:rsidR="001E5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0A461E">
        <w:trPr>
          <w:trHeight w:val="140"/>
        </w:trPr>
        <w:tc>
          <w:tcPr>
            <w:tcW w:w="4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мисне вбивство або травма, заподіяна іншою особою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 w:rsidR="001E5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0A461E">
        <w:trPr>
          <w:trHeight w:val="270"/>
        </w:trPr>
        <w:tc>
          <w:tcPr>
            <w:tcW w:w="4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хійне лихо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1E5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0A461E">
        <w:trPr>
          <w:trHeight w:val="270"/>
        </w:trPr>
        <w:tc>
          <w:tcPr>
            <w:tcW w:w="4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жежа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  <w:r w:rsidR="001E5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0A461E">
        <w:trPr>
          <w:trHeight w:val="270"/>
        </w:trPr>
        <w:tc>
          <w:tcPr>
            <w:tcW w:w="4409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ух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 w:rsidR="001E55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0A461E">
        <w:trPr>
          <w:trHeight w:val="255"/>
        </w:trPr>
        <w:tc>
          <w:tcPr>
            <w:tcW w:w="4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0A461E" w:rsidRDefault="002C3C97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вид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  <w:r w:rsid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C3C97" w:rsidRPr="002C3C97" w:rsidTr="000A461E">
        <w:trPr>
          <w:trHeight w:val="302"/>
        </w:trPr>
        <w:tc>
          <w:tcPr>
            <w:tcW w:w="4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0A461E" w:rsidRDefault="001E550B" w:rsidP="001E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2C3C97" w:rsidRP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ього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C97" w:rsidRPr="002C3C97" w:rsidRDefault="002C3C97" w:rsidP="001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A4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2C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E86523" w:rsidRPr="000A461E" w:rsidRDefault="00E86523" w:rsidP="0086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67334" w:rsidRDefault="00C454F2" w:rsidP="0093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F2">
        <w:rPr>
          <w:rFonts w:ascii="Times New Roman" w:hAnsi="Times New Roman" w:cs="Times New Roman"/>
          <w:sz w:val="28"/>
          <w:szCs w:val="28"/>
          <w:lang w:val="uk-UA"/>
        </w:rPr>
        <w:t xml:space="preserve">З метою недопущення зазначених травмонебезпечних ситуацій  пропонуються заходи </w:t>
      </w:r>
      <w:r w:rsidR="003C5DF1" w:rsidRPr="00C454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0C04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філактики нещасних випадків на </w:t>
      </w:r>
      <w:r w:rsidR="003C5DF1" w:rsidRPr="00C454F2">
        <w:rPr>
          <w:rFonts w:ascii="Times New Roman" w:eastAsia="Calibri" w:hAnsi="Times New Roman" w:cs="Times New Roman"/>
          <w:sz w:val="28"/>
          <w:szCs w:val="28"/>
          <w:lang w:val="uk-UA"/>
        </w:rPr>
        <w:t>підприємств</w:t>
      </w:r>
      <w:r w:rsidR="000C0412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="003C5DF1" w:rsidRPr="00C454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го господарства.</w:t>
      </w:r>
      <w:r w:rsidR="00B70439" w:rsidRPr="00C454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1557" w:rsidRPr="00B00DDF" w:rsidRDefault="003C5DF1" w:rsidP="00937C6E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00D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слинництво</w:t>
      </w:r>
    </w:p>
    <w:p w:rsidR="003C5DF1" w:rsidRPr="00B00DDF" w:rsidRDefault="003C5DF1" w:rsidP="00937C6E">
      <w:pPr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00D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1.1. Підготовка ґрунту</w:t>
      </w:r>
    </w:p>
    <w:p w:rsidR="003C5DF1" w:rsidRPr="003C5DF1" w:rsidRDefault="003C5DF1" w:rsidP="00937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0B5D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0A461E" w:rsidRPr="00EE0B5D">
        <w:rPr>
          <w:rFonts w:ascii="Times New Roman" w:eastAsia="Calibri" w:hAnsi="Times New Roman" w:cs="Times New Roman"/>
          <w:sz w:val="28"/>
          <w:szCs w:val="28"/>
          <w:lang w:val="uk-UA"/>
        </w:rPr>
        <w:t> За</w:t>
      </w:r>
      <w:r w:rsidRPr="00EE0B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адити </w:t>
      </w:r>
      <w:r w:rsidR="000A461E" w:rsidRPr="00EE0B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ов’язкову </w:t>
      </w:r>
      <w:r w:rsidRPr="00EE0B5D">
        <w:rPr>
          <w:rFonts w:ascii="Times New Roman" w:eastAsia="Calibri" w:hAnsi="Times New Roman" w:cs="Times New Roman"/>
          <w:sz w:val="28"/>
          <w:szCs w:val="28"/>
          <w:lang w:val="uk-UA"/>
        </w:rPr>
        <w:t>перевірку технічного стану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36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огосподарської </w:t>
      </w:r>
      <w:r w:rsidR="004A29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техніки перед виїздом на роботу.</w:t>
      </w:r>
    </w:p>
    <w:p w:rsidR="003C5DF1" w:rsidRPr="003C5DF1" w:rsidRDefault="000A461E" w:rsidP="00937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0B5D">
        <w:rPr>
          <w:rFonts w:ascii="Times New Roman" w:eastAsia="Calibri" w:hAnsi="Times New Roman" w:cs="Times New Roman"/>
          <w:sz w:val="28"/>
          <w:szCs w:val="28"/>
          <w:lang w:val="uk-UA"/>
        </w:rPr>
        <w:t>• Запровадити</w:t>
      </w:r>
      <w:r w:rsidR="005D4D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троль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C5DF1"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випуск</w:t>
      </w:r>
      <w:r w:rsidR="005D4DE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3C5DF1"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анспортних засобів на лінію з реєстрацією у журналі.</w:t>
      </w:r>
    </w:p>
    <w:p w:rsidR="003C5DF1" w:rsidRPr="003C5DF1" w:rsidRDefault="003C5DF1" w:rsidP="00937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• Розробити схему руху </w:t>
      </w:r>
      <w:r w:rsidR="00F36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огосподарської 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хніки по території підприємства </w:t>
      </w:r>
      <w:r w:rsidR="000A461E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з зазначенням напрямків руху, поворотів, розворотів, з'їздів, виїздів тощо.</w:t>
      </w:r>
    </w:p>
    <w:p w:rsidR="003C5DF1" w:rsidRPr="008958F9" w:rsidRDefault="003C5DF1" w:rsidP="00937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 w:rsidRPr="008958F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• Не допускати виконання робіт на земельних ділянках, на яких не прибране каміння, солома, не засипано ями та не ліквідовані інші перешкоди.</w:t>
      </w:r>
    </w:p>
    <w:p w:rsidR="003C5DF1" w:rsidRPr="008958F9" w:rsidRDefault="003C5DF1" w:rsidP="00937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8F9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5D4DED" w:rsidRPr="008958F9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8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 допускати експлуатацію тракторів, самохідних </w:t>
      </w:r>
      <w:r w:rsidR="00F36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огосподарських </w:t>
      </w:r>
      <w:r w:rsidRPr="008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шин, </w:t>
      </w:r>
      <w:r w:rsidR="003974E3" w:rsidRPr="008958F9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8958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их відсутні системи електростартерного запуску та блокуючого пристрою проти запуску двигуна при ввімкненій передачі.</w:t>
      </w:r>
    </w:p>
    <w:p w:rsidR="003C5DF1" w:rsidRPr="005D4DED" w:rsidRDefault="003C5DF1" w:rsidP="00937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4DED">
        <w:rPr>
          <w:rFonts w:ascii="Times New Roman" w:eastAsia="Calibri" w:hAnsi="Times New Roman" w:cs="Times New Roman"/>
          <w:sz w:val="28"/>
          <w:szCs w:val="28"/>
          <w:lang w:val="uk-UA"/>
        </w:rPr>
        <w:t>• Не допускати оранку на схилах без визначення поворотних смуг, провести паспортизацію угідь із зазначенням крутизни схилів.</w:t>
      </w:r>
    </w:p>
    <w:p w:rsidR="003C5DF1" w:rsidRDefault="003C5DF1" w:rsidP="00937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4DED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3974E3" w:rsidRPr="005D4DED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5D4D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оронити проведення ремонтів тракторів, самохідних </w:t>
      </w:r>
      <w:r w:rsidR="00F36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огосподарських 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шин </w:t>
      </w:r>
      <w:r w:rsidR="003974E3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ьових умовах.</w:t>
      </w:r>
    </w:p>
    <w:p w:rsidR="00F363DA" w:rsidRPr="003C5DF1" w:rsidRDefault="00F363DA" w:rsidP="00937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4DED">
        <w:rPr>
          <w:rFonts w:ascii="Times New Roman" w:eastAsia="Calibri" w:hAnsi="Times New Roman" w:cs="Times New Roman"/>
          <w:sz w:val="28"/>
          <w:szCs w:val="28"/>
          <w:lang w:val="uk-UA"/>
        </w:rPr>
        <w:t>•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 допускати до виконання робіт працівників, які не пройшли навчання з питань охорони праці.</w:t>
      </w:r>
    </w:p>
    <w:p w:rsidR="003C5DF1" w:rsidRDefault="003C5DF1" w:rsidP="00937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3974E3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Організувати проведення щозмінного передрейсового та післярейсового медичного огляду водіїв транспортних засобів.</w:t>
      </w:r>
    </w:p>
    <w:p w:rsidR="00F363DA" w:rsidRPr="003C5DF1" w:rsidRDefault="00F363DA" w:rsidP="00937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Посилити контроль з боку керівників структурних підрозділів за дотриманням працівниками виробничої та трудової дисципліни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5D4DED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05050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роводити перевірки при роботі працівників на віддалених ділянках.</w:t>
      </w:r>
    </w:p>
    <w:p w:rsidR="003C5DF1" w:rsidRPr="00B00DDF" w:rsidRDefault="003C5DF1" w:rsidP="00937C6E">
      <w:pPr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00D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1.2. Вирощування однорічних і дворічних культур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3974E3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 допускати до експлуатації </w:t>
      </w:r>
      <w:r w:rsidR="00F363DA">
        <w:rPr>
          <w:rFonts w:ascii="Times New Roman" w:eastAsia="Calibri" w:hAnsi="Times New Roman" w:cs="Times New Roman"/>
          <w:sz w:val="28"/>
          <w:szCs w:val="28"/>
          <w:lang w:val="uk-UA"/>
        </w:rPr>
        <w:t>сільськогосподарських</w:t>
      </w:r>
      <w:r w:rsidR="00FD13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шини 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з відсутніми огородженнями карданних валів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• Обладнати місця відпочинку працівників на полях під час виконання </w:t>
      </w:r>
      <w:r w:rsidR="00F36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огосподарських 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робіт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• Не допускати до роботи осіб, які не мають допуску на виконання робіт </w:t>
      </w:r>
      <w:r w:rsidR="003974E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з пестицидами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906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3974E3" w:rsidRPr="004A2906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4A2906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D13B8" w:rsidRPr="004A29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безпечити </w:t>
      </w:r>
      <w:r w:rsidRPr="004A2906">
        <w:rPr>
          <w:rFonts w:ascii="Times New Roman" w:eastAsia="Calibri" w:hAnsi="Times New Roman" w:cs="Times New Roman"/>
          <w:sz w:val="28"/>
          <w:szCs w:val="28"/>
          <w:lang w:val="uk-UA"/>
        </w:rPr>
        <w:t>застосування, зберігання та перевезення токсичних речовин (</w:t>
      </w:r>
      <w:r w:rsidR="003974E3" w:rsidRPr="004A290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A29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</w:t>
      </w:r>
      <w:r w:rsidR="003974E3" w:rsidRPr="004A2906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4A2906">
        <w:rPr>
          <w:rFonts w:ascii="Times New Roman" w:eastAsia="Calibri" w:hAnsi="Times New Roman" w:cs="Times New Roman"/>
          <w:sz w:val="28"/>
          <w:szCs w:val="28"/>
          <w:lang w:val="uk-UA"/>
        </w:rPr>
        <w:t>ч. соляної кислоти) відповід</w:t>
      </w:r>
      <w:r w:rsidR="00FD13B8" w:rsidRPr="004A2906">
        <w:rPr>
          <w:rFonts w:ascii="Times New Roman" w:eastAsia="Calibri" w:hAnsi="Times New Roman" w:cs="Times New Roman"/>
          <w:sz w:val="28"/>
          <w:szCs w:val="28"/>
          <w:lang w:val="uk-UA"/>
        </w:rPr>
        <w:t>но до вимог</w:t>
      </w:r>
      <w:r w:rsidRPr="004A29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зпеки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A1670D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1102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оронити 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польових робіт</w:t>
      </w:r>
      <w:r w:rsidR="00110282" w:rsidRPr="001102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10282"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при наближенні грози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C5DF1" w:rsidRPr="008958F9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 w:rsidRPr="008958F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•</w:t>
      </w:r>
      <w:r w:rsidR="00A1670D" w:rsidRPr="008958F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 </w:t>
      </w:r>
      <w:r w:rsidRPr="008958F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Не допускати до управління тракторами та іншими </w:t>
      </w:r>
      <w:r w:rsidR="00F36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огосподарськими </w:t>
      </w:r>
      <w:r w:rsidRPr="008958F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машинами працівників без посвідчення на право керування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A1670D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ити проведення технологічних процесів згідно </w:t>
      </w:r>
      <w:r w:rsidR="00A1670D" w:rsidRPr="001102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</w:t>
      </w:r>
      <w:r w:rsidRPr="00110282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и</w:t>
      </w:r>
      <w:r w:rsidR="00A1670D" w:rsidRPr="00110282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r w:rsidRPr="001102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хнологічни</w:t>
      </w:r>
      <w:r w:rsidR="00A1670D" w:rsidRPr="00110282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r w:rsidRPr="001102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гламент</w:t>
      </w:r>
      <w:r w:rsidR="00A1670D" w:rsidRPr="00110282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Pr="0011028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13B8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 Налагодити ремонт та техобслуговування машинно-тракторного парку у відповідності з правилами безпеки</w:t>
      </w:r>
      <w:r w:rsidR="00FD13B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435E1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110282">
        <w:rPr>
          <w:rFonts w:ascii="Times New Roman" w:eastAsia="Calibri" w:hAnsi="Times New Roman" w:cs="Times New Roman"/>
          <w:sz w:val="28"/>
          <w:szCs w:val="28"/>
          <w:lang w:val="uk-UA"/>
        </w:rPr>
        <w:t>Заборонити використання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лісних тракторів </w:t>
      </w:r>
      <w:r w:rsidR="00110282"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для трамбування силосної маси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. З</w:t>
      </w:r>
      <w:r w:rsidR="00E24B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ією метою з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абезпечити використання тільки гусеничних тракторів загального призначення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• При роботі в полі </w:t>
      </w:r>
      <w:r w:rsidR="00E24B82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бладна</w:t>
      </w:r>
      <w:r w:rsidR="00E24B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 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місц</w:t>
      </w:r>
      <w:r w:rsidR="00E24B82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короткочасного відпочинку </w:t>
      </w:r>
      <w:r w:rsidR="00435E1A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живання їжі.</w:t>
      </w:r>
    </w:p>
    <w:p w:rsidR="003C5DF1" w:rsidRPr="0033161B" w:rsidRDefault="0033161B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 Не допускати знаходження працівників в бункері комбайна для проштовхування зерна ногами при працюючому двигу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E24B8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оронити механізаторам приступати до роботи в одязі, який не відповідає нормативним актам </w:t>
      </w:r>
      <w:r w:rsidR="00435E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охорон</w:t>
      </w:r>
      <w:r w:rsidR="00435E1A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435E1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 допускати </w:t>
      </w:r>
      <w:r w:rsidR="00435E1A" w:rsidRPr="003316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 w:rsidRPr="0033161B">
        <w:rPr>
          <w:rFonts w:ascii="Times New Roman" w:eastAsia="Calibri" w:hAnsi="Times New Roman" w:cs="Times New Roman"/>
          <w:sz w:val="28"/>
          <w:szCs w:val="28"/>
          <w:lang w:val="uk-UA"/>
        </w:rPr>
        <w:t>робот</w:t>
      </w:r>
      <w:r w:rsidR="00435E1A" w:rsidRPr="0033161B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33161B" w:rsidRPr="003316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36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огосподарські 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машин</w:t>
      </w:r>
      <w:r w:rsidR="00435E1A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BB1D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не обладнані справними захисними огородженнями і блокуючими пристроями відповідно до експлуатаційної документації та норм.</w:t>
      </w:r>
    </w:p>
    <w:p w:rsidR="003C5DF1" w:rsidRPr="00124920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4920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BB1D11" w:rsidRPr="00124920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124920">
        <w:rPr>
          <w:rFonts w:ascii="Times New Roman" w:eastAsia="Calibri" w:hAnsi="Times New Roman" w:cs="Times New Roman"/>
          <w:sz w:val="28"/>
          <w:szCs w:val="28"/>
          <w:lang w:val="uk-UA"/>
        </w:rPr>
        <w:t>Провести ревізію лазових і завантажувальних люків і встановити металеві решітки, передбачивши пристрої для їх запирання на всіх дільницях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F07A75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Огородити територію зерноочисного току, встановити прохідні приміщення для працівників підприємства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 Призначити відповідальних осіб за безпечне проведення вантажно-розвантажувальних робіт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 Розробити додаткові заходи для забезпечення безпечного виконання технологічних процесів.</w:t>
      </w:r>
    </w:p>
    <w:p w:rsidR="003C5DF1" w:rsidRPr="00B00DDF" w:rsidRDefault="003C5DF1" w:rsidP="00124920">
      <w:pPr>
        <w:pStyle w:val="Web"/>
        <w:spacing w:before="60" w:after="60"/>
        <w:ind w:firstLine="567"/>
        <w:jc w:val="both"/>
        <w:rPr>
          <w:i/>
          <w:sz w:val="28"/>
          <w:szCs w:val="28"/>
          <w:lang w:val="uk-UA"/>
        </w:rPr>
      </w:pPr>
      <w:r w:rsidRPr="00B00DDF">
        <w:rPr>
          <w:i/>
          <w:sz w:val="28"/>
          <w:szCs w:val="28"/>
          <w:lang w:val="uk-UA"/>
        </w:rPr>
        <w:t>2. Тваринництво</w:t>
      </w:r>
    </w:p>
    <w:p w:rsidR="003C5DF1" w:rsidRPr="00B00DDF" w:rsidRDefault="003C5DF1" w:rsidP="00124920">
      <w:pPr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0D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2.2. Розведення великої рогатої худоби</w:t>
      </w:r>
    </w:p>
    <w:p w:rsid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BB1D11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F44C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жити заходів </w:t>
      </w:r>
      <w:r w:rsidR="00F44C10" w:rsidRPr="0033161B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Pr="0033161B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Pr="00F44C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лючення</w:t>
      </w:r>
      <w:r w:rsidR="00BB1D11" w:rsidRPr="00F44C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44C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ливості 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проникнення до обладнання сторонніх осіб.</w:t>
      </w:r>
    </w:p>
    <w:p w:rsidR="00231105" w:rsidRPr="003C5DF1" w:rsidRDefault="00231105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• 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Не допускати до робіт працівників, які перебувають в стані алкогольного сп'яні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враховуючи підвищену агресію тварини на запах алкоголю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C5DF1" w:rsidRPr="00124920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4920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F44C10" w:rsidRPr="00124920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4A2906" w:rsidRPr="00124920">
        <w:rPr>
          <w:rFonts w:ascii="Times New Roman" w:eastAsia="Calibri" w:hAnsi="Times New Roman" w:cs="Times New Roman"/>
          <w:sz w:val="28"/>
          <w:szCs w:val="28"/>
          <w:lang w:val="uk-UA"/>
        </w:rPr>
        <w:t>Не допускати використання</w:t>
      </w:r>
      <w:r w:rsidRPr="001249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 неповнолітніх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F44C10">
        <w:rPr>
          <w:rFonts w:ascii="Times New Roman" w:eastAsia="Calibri" w:hAnsi="Times New Roman" w:cs="Times New Roman"/>
          <w:sz w:val="28"/>
          <w:szCs w:val="28"/>
          <w:lang w:val="uk-UA"/>
        </w:rPr>
        <w:t> Н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алагодити контроль за дотриманням виробничої дисципліни працюючими</w:t>
      </w:r>
      <w:r w:rsidR="00F44C1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 Встановити вагончики для обслуговуючого персоналу, обладнані захистом від блискавок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 Забезпечити належний контроль за утриманням бугаїв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 Не допускати виконання робіт із підвищеною небезпекою без видачі наряду-допуску в письмовому вигляді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 Не допускати використання саморобних електроводонагрівачів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 Не допускати утримання бика-плідника в загальному стаді.</w:t>
      </w:r>
    </w:p>
    <w:p w:rsidR="003C5DF1" w:rsidRPr="00F363DA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63DA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F44C10" w:rsidRPr="00F363D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F363DA">
        <w:rPr>
          <w:rFonts w:ascii="Times New Roman" w:eastAsia="Calibri" w:hAnsi="Times New Roman" w:cs="Times New Roman"/>
          <w:sz w:val="28"/>
          <w:szCs w:val="28"/>
          <w:lang w:val="uk-UA"/>
        </w:rPr>
        <w:t>Провести нав</w:t>
      </w:r>
      <w:r w:rsidR="00F363DA" w:rsidRPr="00F36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ння зі </w:t>
      </w:r>
      <w:r w:rsidRPr="00F36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отарями </w:t>
      </w:r>
      <w:r w:rsidR="004A2906" w:rsidRPr="00F36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итань </w:t>
      </w:r>
      <w:r w:rsidRPr="00F363DA">
        <w:rPr>
          <w:rFonts w:ascii="Times New Roman" w:eastAsia="Calibri" w:hAnsi="Times New Roman" w:cs="Times New Roman"/>
          <w:sz w:val="28"/>
          <w:szCs w:val="28"/>
          <w:lang w:val="uk-UA"/>
        </w:rPr>
        <w:t>безпечного утримання худоби на пасовищ</w:t>
      </w:r>
      <w:r w:rsidR="00F44C10" w:rsidRPr="00F363DA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F363D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231105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оронити розвантаження чи роздачу кормів </w:t>
      </w:r>
      <w:r w:rsidR="00F44C10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з гужового транспорту в приміщенні відгодівлі</w:t>
      </w:r>
      <w:r w:rsidR="00F36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ликої рогатої худоби</w:t>
      </w:r>
      <w:r w:rsidRPr="0023110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 Встановити запобіжні засоби захисту на бункер кормозмішувача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F44C10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4A2906">
        <w:rPr>
          <w:rFonts w:ascii="Times New Roman" w:eastAsia="Calibri" w:hAnsi="Times New Roman" w:cs="Times New Roman"/>
          <w:sz w:val="28"/>
          <w:szCs w:val="28"/>
          <w:lang w:val="uk-UA"/>
        </w:rPr>
        <w:t>Зробити огородження приямків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риво</w:t>
      </w:r>
      <w:r w:rsidR="004A29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них агрегатів гноєтранспортерів висотою 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 менше </w:t>
      </w:r>
      <w:smartTag w:uri="urn:schemas-microsoft-com:office:smarttags" w:element="metricconverter">
        <w:smartTagPr>
          <w:attr w:name="ProductID" w:val="1,2 м"/>
        </w:smartTagPr>
        <w:r w:rsidRPr="003C5DF1">
          <w:rPr>
            <w:rFonts w:ascii="Times New Roman" w:eastAsia="Calibri" w:hAnsi="Times New Roman" w:cs="Times New Roman"/>
            <w:sz w:val="28"/>
            <w:szCs w:val="28"/>
            <w:lang w:val="uk-UA"/>
          </w:rPr>
          <w:t>1,2 м</w:t>
        </w:r>
      </w:smartTag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C5DF1" w:rsidRPr="00B00DDF" w:rsidRDefault="003C5DF1" w:rsidP="00124920">
      <w:pPr>
        <w:pStyle w:val="Web"/>
        <w:spacing w:before="60" w:after="60"/>
        <w:ind w:firstLine="567"/>
        <w:jc w:val="both"/>
        <w:rPr>
          <w:i/>
          <w:sz w:val="28"/>
          <w:szCs w:val="28"/>
          <w:lang w:val="uk-UA"/>
        </w:rPr>
      </w:pPr>
      <w:r w:rsidRPr="00B00DDF">
        <w:rPr>
          <w:i/>
          <w:sz w:val="28"/>
          <w:szCs w:val="28"/>
          <w:lang w:val="uk-UA"/>
        </w:rPr>
        <w:t>2.2</w:t>
      </w:r>
      <w:r w:rsidR="00F44C10">
        <w:rPr>
          <w:i/>
          <w:sz w:val="28"/>
          <w:szCs w:val="28"/>
          <w:lang w:val="uk-UA"/>
        </w:rPr>
        <w:t>.</w:t>
      </w:r>
      <w:r w:rsidRPr="00B00DDF">
        <w:rPr>
          <w:i/>
          <w:sz w:val="28"/>
          <w:szCs w:val="28"/>
          <w:lang w:val="uk-UA"/>
        </w:rPr>
        <w:t xml:space="preserve"> Розведення свиней 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</w:t>
      </w:r>
      <w:r w:rsidR="007C5C3E">
        <w:rPr>
          <w:rFonts w:ascii="Times New Roman" w:eastAsia="Calibri" w:hAnsi="Times New Roman" w:cs="Times New Roman"/>
          <w:sz w:val="28"/>
          <w:szCs w:val="28"/>
          <w:lang w:val="uk-UA"/>
        </w:rPr>
        <w:t> Забезпечити постійний контроль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боку посадових осіб підприємства за виконанням робіт у виробничих підрозділах </w:t>
      </w:r>
      <w:r w:rsidR="007C5C3E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триманням працівниками посадових інструкцій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 Заборонити експлуатацію саморобних обігрівачів.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• Проводи</w:t>
      </w:r>
      <w:r w:rsidR="008625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 </w:t>
      </w:r>
      <w:r w:rsidR="00E860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рацівниками </w:t>
      </w:r>
      <w:r w:rsidR="008625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структаж </w:t>
      </w:r>
      <w:r w:rsidR="007C5C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862558">
        <w:rPr>
          <w:rFonts w:ascii="Times New Roman" w:eastAsia="Calibri" w:hAnsi="Times New Roman" w:cs="Times New Roman"/>
          <w:sz w:val="28"/>
          <w:szCs w:val="28"/>
          <w:lang w:val="uk-UA"/>
        </w:rPr>
        <w:t>електробезпе</w:t>
      </w:r>
      <w:r w:rsidR="007C5C3E">
        <w:rPr>
          <w:rFonts w:ascii="Times New Roman" w:eastAsia="Calibri" w:hAnsi="Times New Roman" w:cs="Times New Roman"/>
          <w:sz w:val="28"/>
          <w:szCs w:val="28"/>
          <w:lang w:val="uk-UA"/>
        </w:rPr>
        <w:t>ки</w:t>
      </w:r>
      <w:r w:rsidR="0086255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C5DF1" w:rsidRPr="00E860AA" w:rsidRDefault="003C5DF1" w:rsidP="00E860AA">
      <w:pPr>
        <w:pStyle w:val="Web"/>
        <w:spacing w:before="0" w:after="0"/>
        <w:ind w:firstLine="567"/>
        <w:jc w:val="both"/>
        <w:rPr>
          <w:i/>
          <w:sz w:val="28"/>
          <w:szCs w:val="28"/>
        </w:rPr>
      </w:pPr>
      <w:r w:rsidRPr="00B00DDF">
        <w:rPr>
          <w:i/>
          <w:sz w:val="28"/>
          <w:szCs w:val="28"/>
          <w:lang w:val="uk-UA"/>
        </w:rPr>
        <w:t>2.3</w:t>
      </w:r>
      <w:r w:rsidR="007C5C3E">
        <w:rPr>
          <w:i/>
          <w:sz w:val="28"/>
          <w:szCs w:val="28"/>
          <w:lang w:val="uk-UA"/>
        </w:rPr>
        <w:t>.</w:t>
      </w:r>
      <w:r w:rsidRPr="00B00DDF">
        <w:rPr>
          <w:i/>
          <w:sz w:val="28"/>
          <w:szCs w:val="28"/>
          <w:lang w:val="uk-UA"/>
        </w:rPr>
        <w:t xml:space="preserve"> Р</w:t>
      </w:r>
      <w:r w:rsidRPr="00B00DDF">
        <w:rPr>
          <w:i/>
          <w:sz w:val="28"/>
          <w:szCs w:val="28"/>
        </w:rPr>
        <w:t>озведення овець, кіз, коней</w:t>
      </w:r>
    </w:p>
    <w:p w:rsidR="003C5DF1" w:rsidRPr="003C5DF1" w:rsidRDefault="003C5DF1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8F9">
        <w:rPr>
          <w:rFonts w:ascii="Times New Roman" w:eastAsia="Calibri" w:hAnsi="Times New Roman" w:cs="Times New Roman"/>
          <w:sz w:val="28"/>
          <w:szCs w:val="28"/>
          <w:lang w:val="uk-UA"/>
        </w:rPr>
        <w:t>• Заборон</w:t>
      </w:r>
      <w:r w:rsidR="007C5C3E" w:rsidRPr="008958F9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8958F9">
        <w:rPr>
          <w:rFonts w:ascii="Times New Roman" w:eastAsia="Calibri" w:hAnsi="Times New Roman" w:cs="Times New Roman"/>
          <w:sz w:val="28"/>
          <w:szCs w:val="28"/>
          <w:lang w:val="uk-UA"/>
        </w:rPr>
        <w:t>ти використання саморобних електрообігрівачів.</w:t>
      </w:r>
    </w:p>
    <w:p w:rsidR="003C5DF1" w:rsidRPr="003C5DF1" w:rsidRDefault="007C5C3E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• </w:t>
      </w:r>
      <w:r w:rsidR="003C5DF1"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Заборони</w:t>
      </w:r>
      <w:r w:rsidR="004A2906">
        <w:rPr>
          <w:rFonts w:ascii="Times New Roman" w:eastAsia="Calibri" w:hAnsi="Times New Roman" w:cs="Times New Roman"/>
          <w:sz w:val="28"/>
          <w:szCs w:val="28"/>
          <w:lang w:val="uk-UA"/>
        </w:rPr>
        <w:t>ти</w:t>
      </w:r>
      <w:r w:rsidR="003C5DF1"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мовільне використання коней, які не закріплені за їздовими.</w:t>
      </w:r>
    </w:p>
    <w:p w:rsidR="003C5DF1" w:rsidRPr="003C5DF1" w:rsidRDefault="007C5C3E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• </w:t>
      </w:r>
      <w:r w:rsidR="003C5DF1" w:rsidRPr="003C5DF1">
        <w:rPr>
          <w:rFonts w:ascii="Times New Roman" w:eastAsia="Calibri" w:hAnsi="Times New Roman" w:cs="Times New Roman"/>
          <w:sz w:val="28"/>
          <w:szCs w:val="28"/>
          <w:lang w:val="uk-UA"/>
        </w:rPr>
        <w:t>Розробити технологічну карту процесу видалення, обробки та зберігання гною.</w:t>
      </w:r>
    </w:p>
    <w:p w:rsidR="00B468BE" w:rsidRPr="00B00DDF" w:rsidRDefault="00C454F2" w:rsidP="0012492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00DDF">
        <w:rPr>
          <w:rFonts w:ascii="Times New Roman" w:hAnsi="Times New Roman" w:cs="Times New Roman"/>
          <w:i/>
          <w:sz w:val="28"/>
          <w:szCs w:val="28"/>
          <w:lang w:val="uk-UA"/>
        </w:rPr>
        <w:t>Виснов</w:t>
      </w:r>
      <w:r w:rsidR="00482D8B">
        <w:rPr>
          <w:rFonts w:ascii="Times New Roman" w:hAnsi="Times New Roman" w:cs="Times New Roman"/>
          <w:i/>
          <w:sz w:val="28"/>
          <w:szCs w:val="28"/>
          <w:lang w:val="uk-UA"/>
        </w:rPr>
        <w:t>ки</w:t>
      </w:r>
      <w:r w:rsidR="00987EEA" w:rsidRPr="00B00D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31EFF" w:rsidRDefault="00B468BE" w:rsidP="0093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82D8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="00944127">
        <w:rPr>
          <w:rFonts w:ascii="Times New Roman" w:hAnsi="Times New Roman" w:cs="Times New Roman"/>
          <w:sz w:val="28"/>
          <w:szCs w:val="28"/>
          <w:lang w:val="uk-UA"/>
        </w:rPr>
        <w:t xml:space="preserve">ґрунтовного вивчення та </w:t>
      </w:r>
      <w:r w:rsidR="00E31EFF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31EFF">
        <w:rPr>
          <w:rFonts w:ascii="Times New Roman" w:hAnsi="Times New Roman" w:cs="Times New Roman"/>
          <w:sz w:val="28"/>
          <w:szCs w:val="28"/>
          <w:lang w:val="uk-UA"/>
        </w:rPr>
        <w:t xml:space="preserve">травмонебезпечних ситуацій, що виникли на підприємствах сільського господарства 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2010</w:t>
      </w:r>
      <w:r w:rsidR="00482D8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482D8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р</w:t>
      </w:r>
      <w:r w:rsidR="00482D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5C3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</w:t>
      </w:r>
      <w:r w:rsidR="00944127">
        <w:rPr>
          <w:rFonts w:ascii="Times New Roman" w:hAnsi="Times New Roman" w:cs="Times New Roman"/>
          <w:sz w:val="28"/>
          <w:szCs w:val="28"/>
          <w:lang w:val="uk-UA"/>
        </w:rPr>
        <w:t>групу осн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127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пливають на стан безпеки праці. </w:t>
      </w:r>
    </w:p>
    <w:p w:rsidR="00867334" w:rsidRDefault="00B468BE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перше запропоновано </w:t>
      </w:r>
      <w:r w:rsidRPr="00C454F2">
        <w:rPr>
          <w:rFonts w:ascii="Times New Roman" w:hAnsi="Times New Roman" w:cs="Times New Roman"/>
          <w:sz w:val="28"/>
          <w:szCs w:val="28"/>
          <w:lang w:val="uk-UA"/>
        </w:rPr>
        <w:t xml:space="preserve">заходи </w:t>
      </w:r>
      <w:r w:rsidRPr="00C454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філактики нещасних випадків на </w:t>
      </w:r>
      <w:r w:rsidRPr="00C454F2">
        <w:rPr>
          <w:rFonts w:ascii="Times New Roman" w:eastAsia="Calibri" w:hAnsi="Times New Roman" w:cs="Times New Roman"/>
          <w:sz w:val="28"/>
          <w:szCs w:val="28"/>
          <w:lang w:val="uk-UA"/>
        </w:rPr>
        <w:t>підприємст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Pr="00C454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го го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дарства, </w:t>
      </w:r>
      <w:r w:rsidR="00867334" w:rsidRPr="00C454F2">
        <w:rPr>
          <w:rFonts w:ascii="Times New Roman" w:hAnsi="Times New Roman" w:cs="Times New Roman"/>
          <w:sz w:val="28"/>
          <w:szCs w:val="28"/>
          <w:lang w:val="uk-UA"/>
        </w:rPr>
        <w:t>розроблені з урахуванням висновків комісій із спеціального розслідування</w:t>
      </w:r>
      <w:r w:rsidR="008673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пропоновані заходи можуть бути впроваджені на підприємствах сільського господарства з урахуванням видів робіт.</w:t>
      </w:r>
    </w:p>
    <w:p w:rsidR="00187224" w:rsidRDefault="00B468BE" w:rsidP="0093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224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B00DDF" w:rsidRPr="00187224">
        <w:rPr>
          <w:rFonts w:ascii="Times New Roman" w:eastAsia="Calibri" w:hAnsi="Times New Roman" w:cs="Times New Roman"/>
          <w:sz w:val="28"/>
          <w:szCs w:val="28"/>
          <w:lang w:val="uk-UA"/>
        </w:rPr>
        <w:t>. Визначено перспективний напрям дослідження, як</w:t>
      </w:r>
      <w:r w:rsidR="007C5C3E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B00DDF" w:rsidRPr="001872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 полягає у </w:t>
      </w:r>
      <w:r w:rsidR="00187224" w:rsidRPr="00187224">
        <w:rPr>
          <w:rFonts w:ascii="Times New Roman" w:hAnsi="Times New Roman" w:cs="Times New Roman"/>
          <w:sz w:val="28"/>
          <w:szCs w:val="28"/>
          <w:lang w:val="uk-UA"/>
        </w:rPr>
        <w:t xml:space="preserve">пошуку ефективних і дієвих шляхів зниження кількості нещасних випадків з працівниками сільського господарства при виконанні загальногосподарських і ремонтних робіт. </w:t>
      </w:r>
    </w:p>
    <w:p w:rsidR="00F363DA" w:rsidRPr="00187224" w:rsidRDefault="00F363DA" w:rsidP="00937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197A" w:rsidRDefault="0061197A" w:rsidP="00937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197A">
        <w:rPr>
          <w:rFonts w:ascii="Times New Roman" w:hAnsi="Times New Roman" w:cs="Times New Roman"/>
          <w:sz w:val="28"/>
          <w:szCs w:val="28"/>
          <w:lang w:val="uk-UA"/>
        </w:rPr>
        <w:t>Список літератури</w:t>
      </w:r>
    </w:p>
    <w:p w:rsidR="00482D8B" w:rsidRPr="0061197A" w:rsidRDefault="00482D8B" w:rsidP="00937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31D9" w:rsidRPr="00987EEA" w:rsidRDefault="0061197A" w:rsidP="00937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7EEA">
        <w:rPr>
          <w:rFonts w:ascii="Times New Roman" w:eastAsia="Calibri" w:hAnsi="Times New Roman" w:cs="Times New Roman"/>
          <w:sz w:val="28"/>
          <w:szCs w:val="28"/>
          <w:lang w:val="uk-UA"/>
        </w:rPr>
        <w:t>1. Про державну підтримку сільського господарства України</w:t>
      </w:r>
      <w:r w:rsidR="00655075">
        <w:rPr>
          <w:rFonts w:ascii="Times New Roman" w:eastAsia="Calibri" w:hAnsi="Times New Roman" w:cs="Times New Roman"/>
          <w:sz w:val="28"/>
          <w:szCs w:val="28"/>
          <w:lang w:val="uk-UA"/>
        </w:rPr>
        <w:t> :</w:t>
      </w:r>
      <w:r w:rsidR="000C0412" w:rsidRPr="000C0412">
        <w:t xml:space="preserve"> </w:t>
      </w:r>
      <w:r w:rsidR="007C5C3E" w:rsidRPr="00987EEA">
        <w:rPr>
          <w:rFonts w:ascii="Times New Roman" w:eastAsia="Calibri" w:hAnsi="Times New Roman" w:cs="Times New Roman"/>
          <w:sz w:val="28"/>
          <w:szCs w:val="28"/>
          <w:lang w:val="uk-UA"/>
        </w:rPr>
        <w:t>Закон України</w:t>
      </w:r>
      <w:r w:rsidR="006550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2091" w:rsidRPr="00292091">
        <w:rPr>
          <w:rFonts w:ascii="Times New Roman" w:hAnsi="Times New Roman" w:cs="Times New Roman"/>
          <w:sz w:val="28"/>
        </w:rPr>
        <w:t>№1877-IV від 24.06.2004</w:t>
      </w:r>
      <w:r w:rsidR="00124920">
        <w:rPr>
          <w:rFonts w:ascii="Times New Roman" w:hAnsi="Times New Roman" w:cs="Times New Roman"/>
          <w:sz w:val="28"/>
          <w:lang w:val="uk-UA"/>
        </w:rPr>
        <w:t> </w:t>
      </w:r>
      <w:r w:rsidR="00292091">
        <w:rPr>
          <w:rFonts w:ascii="Times New Roman" w:hAnsi="Times New Roman" w:cs="Times New Roman"/>
          <w:sz w:val="28"/>
          <w:lang w:val="uk-UA"/>
        </w:rPr>
        <w:t>р.</w:t>
      </w:r>
      <w:r w:rsidR="006550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Електронний ресурс]. – Режим доступу :</w:t>
      </w:r>
      <w:r w:rsidR="007C5C3E" w:rsidRPr="00987E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482D8B" w:rsidRPr="00124920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http://zakon</w:t>
        </w:r>
      </w:hyperlink>
      <w:r w:rsidR="000C0412" w:rsidRPr="000C0412">
        <w:rPr>
          <w:rFonts w:ascii="Times New Roman" w:eastAsia="Calibri" w:hAnsi="Times New Roman" w:cs="Times New Roman"/>
          <w:sz w:val="28"/>
          <w:szCs w:val="28"/>
          <w:lang w:val="uk-UA"/>
        </w:rPr>
        <w:t>3.rada.gov.ua/laws/show/1877-15</w:t>
      </w:r>
    </w:p>
    <w:p w:rsidR="0061197A" w:rsidRPr="00987EEA" w:rsidRDefault="00422AD0" w:rsidP="00937C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>. Лехман С.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>Д. Оцінка індивідуального ризику на стадії проектування та випробування сільськогосподарської техніки / С.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>Д. Лехман // Динаміка, міцність і надійність сільськогосподарських машин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655075" w:rsidRPr="00655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55075" w:rsidRPr="00987EEA">
        <w:rPr>
          <w:rFonts w:ascii="Times New Roman" w:hAnsi="Times New Roman" w:cs="Times New Roman"/>
          <w:sz w:val="28"/>
          <w:szCs w:val="28"/>
          <w:lang w:val="uk-UA"/>
        </w:rPr>
        <w:t>б. наук. праць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>. – Тернопіль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 xml:space="preserve">:Тернопільський державний технічний університет 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>ім. 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 xml:space="preserve"> І. Пулюя, 2004. – С. 501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7EEA" w:rsidRPr="00987EEA">
        <w:rPr>
          <w:rFonts w:ascii="Times New Roman" w:hAnsi="Times New Roman" w:cs="Times New Roman"/>
          <w:sz w:val="28"/>
          <w:szCs w:val="28"/>
          <w:lang w:val="uk-UA"/>
        </w:rPr>
        <w:t>506.</w:t>
      </w:r>
    </w:p>
    <w:p w:rsidR="00987EEA" w:rsidRPr="00987EEA" w:rsidRDefault="00422AD0" w:rsidP="00937C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87EEA" w:rsidRPr="00987EEA">
        <w:rPr>
          <w:rFonts w:ascii="Times New Roman" w:hAnsi="Times New Roman" w:cs="Times New Roman"/>
          <w:sz w:val="28"/>
          <w:szCs w:val="28"/>
        </w:rPr>
        <w:t>. Войналович О.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EEA" w:rsidRPr="00987EEA">
        <w:rPr>
          <w:rFonts w:ascii="Times New Roman" w:hAnsi="Times New Roman" w:cs="Times New Roman"/>
          <w:sz w:val="28"/>
          <w:szCs w:val="28"/>
        </w:rPr>
        <w:t>В. Аналіз причин травмування працівників АПК на</w:t>
      </w:r>
    </w:p>
    <w:p w:rsidR="00987EEA" w:rsidRPr="00987EEA" w:rsidRDefault="00987EEA" w:rsidP="00937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EEA">
        <w:rPr>
          <w:rFonts w:ascii="Times New Roman" w:hAnsi="Times New Roman" w:cs="Times New Roman"/>
          <w:sz w:val="28"/>
          <w:szCs w:val="28"/>
        </w:rPr>
        <w:t>механізованих та транспортних роботах / О.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EEA">
        <w:rPr>
          <w:rFonts w:ascii="Times New Roman" w:hAnsi="Times New Roman" w:cs="Times New Roman"/>
          <w:sz w:val="28"/>
          <w:szCs w:val="28"/>
        </w:rPr>
        <w:t>В. Войналович, І.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EEA">
        <w:rPr>
          <w:rFonts w:ascii="Times New Roman" w:hAnsi="Times New Roman" w:cs="Times New Roman"/>
          <w:sz w:val="28"/>
          <w:szCs w:val="28"/>
        </w:rPr>
        <w:t>М. Подобєд,</w:t>
      </w:r>
      <w:r w:rsidRPr="00987E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EEA">
        <w:rPr>
          <w:rFonts w:ascii="Times New Roman" w:hAnsi="Times New Roman" w:cs="Times New Roman"/>
          <w:sz w:val="28"/>
          <w:szCs w:val="28"/>
        </w:rPr>
        <w:t>М.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EEA">
        <w:rPr>
          <w:rFonts w:ascii="Times New Roman" w:hAnsi="Times New Roman" w:cs="Times New Roman"/>
          <w:sz w:val="28"/>
          <w:szCs w:val="28"/>
        </w:rPr>
        <w:t>М. Мотрич, О.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EEA">
        <w:rPr>
          <w:rFonts w:ascii="Times New Roman" w:hAnsi="Times New Roman" w:cs="Times New Roman"/>
          <w:sz w:val="28"/>
          <w:szCs w:val="28"/>
        </w:rPr>
        <w:t>А. Сліпачук // Проблеми охорони праці в Україні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> : з</w:t>
      </w:r>
      <w:r w:rsidR="00655075" w:rsidRPr="00987EEA">
        <w:rPr>
          <w:rFonts w:ascii="Times New Roman" w:hAnsi="Times New Roman" w:cs="Times New Roman"/>
          <w:sz w:val="28"/>
          <w:szCs w:val="28"/>
          <w:lang w:val="uk-UA"/>
        </w:rPr>
        <w:t>б. наук. праць. –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EEA">
        <w:rPr>
          <w:rFonts w:ascii="Times New Roman" w:hAnsi="Times New Roman" w:cs="Times New Roman"/>
          <w:sz w:val="28"/>
          <w:szCs w:val="28"/>
        </w:rPr>
        <w:t>К.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EEA">
        <w:rPr>
          <w:rFonts w:ascii="Times New Roman" w:hAnsi="Times New Roman" w:cs="Times New Roman"/>
          <w:sz w:val="28"/>
          <w:szCs w:val="28"/>
        </w:rPr>
        <w:t>:ДУ «ННДІПБОП», 2012. – Вип. 24. – С. 38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87EEA">
        <w:rPr>
          <w:rFonts w:ascii="Times New Roman" w:hAnsi="Times New Roman" w:cs="Times New Roman"/>
          <w:sz w:val="28"/>
          <w:szCs w:val="28"/>
        </w:rPr>
        <w:t>49.</w:t>
      </w:r>
    </w:p>
    <w:p w:rsidR="00422AD0" w:rsidRPr="00422AD0" w:rsidRDefault="00422AD0" w:rsidP="0093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19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ірова Т.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, Сліпачук О.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 Стан виробничого т</w:t>
      </w:r>
      <w:r w:rsidRPr="00422AD0">
        <w:rPr>
          <w:rFonts w:ascii="Times New Roman" w:hAnsi="Times New Roman" w:cs="Times New Roman"/>
          <w:sz w:val="28"/>
          <w:szCs w:val="28"/>
          <w:lang w:val="uk-UA"/>
        </w:rPr>
        <w:t>равматизм</w:t>
      </w:r>
      <w:r>
        <w:rPr>
          <w:rFonts w:ascii="Times New Roman" w:hAnsi="Times New Roman" w:cs="Times New Roman"/>
          <w:sz w:val="28"/>
          <w:szCs w:val="28"/>
          <w:lang w:val="uk-UA"/>
        </w:rPr>
        <w:t>у на підприємствах</w:t>
      </w:r>
      <w:r w:rsidRPr="00422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 господарства України </w:t>
      </w:r>
      <w:r w:rsidRPr="00422AD0">
        <w:rPr>
          <w:rFonts w:ascii="Times New Roman" w:hAnsi="Times New Roman" w:cs="Times New Roman"/>
          <w:sz w:val="28"/>
          <w:szCs w:val="28"/>
          <w:lang w:val="uk-UA"/>
        </w:rPr>
        <w:t>// Інформаційний бюлетень з охорони праці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22AD0">
        <w:rPr>
          <w:rFonts w:ascii="Times New Roman" w:hAnsi="Times New Roman" w:cs="Times New Roman"/>
          <w:sz w:val="28"/>
          <w:szCs w:val="28"/>
          <w:lang w:val="uk-UA"/>
        </w:rPr>
        <w:t xml:space="preserve"> – К. : ДУ «ННДІПБОП», 2016. 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22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2492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1. – С. 14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422A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4373" w:rsidRDefault="00422AD0" w:rsidP="00937C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87E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7EEA">
        <w:rPr>
          <w:rFonts w:ascii="Times New Roman" w:hAnsi="Times New Roman" w:cs="Times New Roman"/>
          <w:sz w:val="28"/>
          <w:szCs w:val="28"/>
          <w:lang w:val="uk-UA"/>
        </w:rPr>
        <w:t>Гнатюк</w:t>
      </w:r>
      <w:r w:rsidR="001249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7EEA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65507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7EEA">
        <w:rPr>
          <w:rFonts w:ascii="Times New Roman" w:hAnsi="Times New Roman" w:cs="Times New Roman"/>
          <w:sz w:val="28"/>
          <w:szCs w:val="28"/>
          <w:lang w:val="uk-UA"/>
        </w:rPr>
        <w:t>А. Вплив особливостей сільськогосподарського виробництва на методи оцінювання професійного ризику операторів машинно-тракторних агрегатів (МТА) / О.</w:t>
      </w:r>
      <w:r w:rsidR="004D2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EEA">
        <w:rPr>
          <w:rFonts w:ascii="Times New Roman" w:hAnsi="Times New Roman" w:cs="Times New Roman"/>
          <w:sz w:val="28"/>
          <w:szCs w:val="28"/>
          <w:lang w:val="uk-UA"/>
        </w:rPr>
        <w:t>А. Гнатюк /</w:t>
      </w:r>
      <w:r w:rsidR="004D2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EEA">
        <w:rPr>
          <w:rFonts w:ascii="Times New Roman" w:hAnsi="Times New Roman" w:cs="Times New Roman"/>
          <w:sz w:val="28"/>
          <w:szCs w:val="28"/>
          <w:lang w:val="uk-UA"/>
        </w:rPr>
        <w:t>Охорона праці та соціальний захист працівників</w:t>
      </w:r>
      <w:r w:rsidR="004D2C7D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Pr="00987E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C7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D2C7D" w:rsidRPr="00987EEA">
        <w:rPr>
          <w:rFonts w:ascii="Times New Roman" w:hAnsi="Times New Roman" w:cs="Times New Roman"/>
          <w:sz w:val="28"/>
          <w:szCs w:val="28"/>
          <w:lang w:val="uk-UA"/>
        </w:rPr>
        <w:t>б. матеріалів Міжнародної наукової конференції</w:t>
      </w:r>
      <w:r w:rsidR="004D2C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7EEA">
        <w:rPr>
          <w:rFonts w:ascii="Times New Roman" w:hAnsi="Times New Roman" w:cs="Times New Roman"/>
          <w:sz w:val="28"/>
          <w:szCs w:val="28"/>
          <w:lang w:val="uk-UA"/>
        </w:rPr>
        <w:t>19-21 листопада 2008 р., м. Київ. – К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EEA">
        <w:rPr>
          <w:rFonts w:ascii="Times New Roman" w:hAnsi="Times New Roman" w:cs="Times New Roman"/>
          <w:sz w:val="28"/>
          <w:szCs w:val="28"/>
          <w:lang w:val="uk-UA"/>
        </w:rPr>
        <w:t>2008. – С. 77</w:t>
      </w:r>
      <w:r w:rsidR="004D2C7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87EEA">
        <w:rPr>
          <w:rFonts w:ascii="Times New Roman" w:hAnsi="Times New Roman" w:cs="Times New Roman"/>
          <w:sz w:val="28"/>
          <w:szCs w:val="28"/>
          <w:lang w:val="uk-UA"/>
        </w:rPr>
        <w:t>79.</w:t>
      </w:r>
    </w:p>
    <w:p w:rsidR="008D4373" w:rsidRPr="008D4373" w:rsidRDefault="008D4373" w:rsidP="00937C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73">
        <w:rPr>
          <w:rFonts w:ascii="Times New Roman" w:hAnsi="Times New Roman" w:cs="Times New Roman"/>
          <w:sz w:val="28"/>
          <w:szCs w:val="28"/>
          <w:lang w:val="uk-UA"/>
        </w:rPr>
        <w:t>6. Порядок проведення розслідування та ведення обліку нещасних випадків, професійних захворювань і аварій на виробництві</w:t>
      </w:r>
      <w:r w:rsidR="004D2C7D">
        <w:rPr>
          <w:rFonts w:ascii="Times New Roman" w:hAnsi="Times New Roman" w:cs="Times New Roman"/>
          <w:sz w:val="28"/>
          <w:szCs w:val="28"/>
          <w:lang w:val="uk-UA"/>
        </w:rPr>
        <w:t> : п</w:t>
      </w:r>
      <w:r w:rsidRPr="008D4373">
        <w:rPr>
          <w:rFonts w:ascii="Times New Roman" w:hAnsi="Times New Roman" w:cs="Times New Roman"/>
          <w:sz w:val="28"/>
          <w:szCs w:val="28"/>
          <w:lang w:val="uk-UA"/>
        </w:rPr>
        <w:t>останова Кабінету Міністрів України від 30 листопада 2011 р. №</w:t>
      </w:r>
      <w:r w:rsidR="004D2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373">
        <w:rPr>
          <w:rFonts w:ascii="Times New Roman" w:hAnsi="Times New Roman" w:cs="Times New Roman"/>
          <w:sz w:val="28"/>
          <w:szCs w:val="28"/>
          <w:lang w:val="uk-UA"/>
        </w:rPr>
        <w:t>1232. – К.</w:t>
      </w:r>
      <w:r w:rsidR="004D2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37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D2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373">
        <w:rPr>
          <w:rFonts w:ascii="Times New Roman" w:hAnsi="Times New Roman" w:cs="Times New Roman"/>
          <w:sz w:val="28"/>
          <w:szCs w:val="28"/>
          <w:lang w:val="uk-UA"/>
        </w:rPr>
        <w:t>Атопол, 2013. – 96 с.</w:t>
      </w:r>
    </w:p>
    <w:p w:rsidR="0061197A" w:rsidRDefault="00482D8B" w:rsidP="00482D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82D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ата подання статті до збірника </w:t>
      </w:r>
      <w:r w:rsidR="008D24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</w:t>
      </w:r>
      <w:r w:rsidRPr="00482D8B">
        <w:rPr>
          <w:rFonts w:ascii="Times New Roman" w:hAnsi="Times New Roman" w:cs="Times New Roman"/>
          <w:i/>
          <w:sz w:val="24"/>
          <w:szCs w:val="24"/>
          <w:lang w:val="uk-UA"/>
        </w:rPr>
        <w:t>26 травня 2017 року</w:t>
      </w:r>
    </w:p>
    <w:p w:rsidR="00601755" w:rsidRDefault="00601755" w:rsidP="00482D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707E2" w:rsidRDefault="00B707E2" w:rsidP="00482D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707E2" w:rsidRDefault="00B707E2" w:rsidP="00482D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707E2" w:rsidRDefault="00B707E2" w:rsidP="00482D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707E2" w:rsidRDefault="00B707E2" w:rsidP="00482D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B707E2" w:rsidSect="008958F9">
      <w:footerReference w:type="default" r:id="rId9"/>
      <w:pgSz w:w="11906" w:h="16838"/>
      <w:pgMar w:top="1134" w:right="1418" w:bottom="1134" w:left="1418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8C6" w:rsidRDefault="008508C6" w:rsidP="008D2FB1">
      <w:pPr>
        <w:spacing w:after="0" w:line="240" w:lineRule="auto"/>
      </w:pPr>
      <w:r>
        <w:separator/>
      </w:r>
    </w:p>
  </w:endnote>
  <w:endnote w:type="continuationSeparator" w:id="1">
    <w:p w:rsidR="008508C6" w:rsidRDefault="008508C6" w:rsidP="008D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45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3DA" w:rsidRPr="008D2FB1" w:rsidRDefault="00CC0E6B">
        <w:pPr>
          <w:pStyle w:val="a9"/>
          <w:jc w:val="center"/>
          <w:rPr>
            <w:sz w:val="24"/>
            <w:szCs w:val="24"/>
          </w:rPr>
        </w:pPr>
        <w:r w:rsidRPr="008D2FB1">
          <w:rPr>
            <w:sz w:val="24"/>
            <w:szCs w:val="24"/>
          </w:rPr>
          <w:fldChar w:fldCharType="begin"/>
        </w:r>
        <w:r w:rsidR="00F363DA" w:rsidRPr="008D2FB1">
          <w:rPr>
            <w:sz w:val="24"/>
            <w:szCs w:val="24"/>
          </w:rPr>
          <w:instrText xml:space="preserve"> PAGE   \* MERGEFORMAT </w:instrText>
        </w:r>
        <w:r w:rsidRPr="008D2FB1">
          <w:rPr>
            <w:sz w:val="24"/>
            <w:szCs w:val="24"/>
          </w:rPr>
          <w:fldChar w:fldCharType="separate"/>
        </w:r>
        <w:r w:rsidR="008508C6">
          <w:rPr>
            <w:noProof/>
            <w:sz w:val="24"/>
            <w:szCs w:val="24"/>
          </w:rPr>
          <w:t>33</w:t>
        </w:r>
        <w:r w:rsidRPr="008D2FB1">
          <w:rPr>
            <w:sz w:val="24"/>
            <w:szCs w:val="24"/>
          </w:rPr>
          <w:fldChar w:fldCharType="end"/>
        </w:r>
      </w:p>
    </w:sdtContent>
  </w:sdt>
  <w:p w:rsidR="00F363DA" w:rsidRDefault="00F363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8C6" w:rsidRDefault="008508C6" w:rsidP="008D2FB1">
      <w:pPr>
        <w:spacing w:after="0" w:line="240" w:lineRule="auto"/>
      </w:pPr>
      <w:r>
        <w:separator/>
      </w:r>
    </w:p>
  </w:footnote>
  <w:footnote w:type="continuationSeparator" w:id="1">
    <w:p w:rsidR="008508C6" w:rsidRDefault="008508C6" w:rsidP="008D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83794"/>
    <w:multiLevelType w:val="hybridMultilevel"/>
    <w:tmpl w:val="A5FAF692"/>
    <w:lvl w:ilvl="0" w:tplc="DEF63FFA">
      <w:start w:val="1"/>
      <w:numFmt w:val="decimal"/>
      <w:lvlText w:val="%1."/>
      <w:lvlJc w:val="left"/>
      <w:pPr>
        <w:ind w:left="927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824886"/>
    <w:multiLevelType w:val="multilevel"/>
    <w:tmpl w:val="9B14DC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931D9"/>
    <w:rsid w:val="00003FEF"/>
    <w:rsid w:val="00006789"/>
    <w:rsid w:val="000A461E"/>
    <w:rsid w:val="000C0412"/>
    <w:rsid w:val="000D4023"/>
    <w:rsid w:val="00110282"/>
    <w:rsid w:val="00124920"/>
    <w:rsid w:val="00187224"/>
    <w:rsid w:val="001A5972"/>
    <w:rsid w:val="001D19D0"/>
    <w:rsid w:val="001E550B"/>
    <w:rsid w:val="001F5441"/>
    <w:rsid w:val="00207A21"/>
    <w:rsid w:val="0021559A"/>
    <w:rsid w:val="00220B75"/>
    <w:rsid w:val="00223137"/>
    <w:rsid w:val="00225B09"/>
    <w:rsid w:val="00231105"/>
    <w:rsid w:val="00250BC5"/>
    <w:rsid w:val="00292091"/>
    <w:rsid w:val="002B0530"/>
    <w:rsid w:val="002C3C97"/>
    <w:rsid w:val="002C5DAF"/>
    <w:rsid w:val="002C6211"/>
    <w:rsid w:val="002D0943"/>
    <w:rsid w:val="002E2D46"/>
    <w:rsid w:val="002F0624"/>
    <w:rsid w:val="00305050"/>
    <w:rsid w:val="0033161B"/>
    <w:rsid w:val="0033730D"/>
    <w:rsid w:val="0034359B"/>
    <w:rsid w:val="0038712D"/>
    <w:rsid w:val="003974E3"/>
    <w:rsid w:val="003C5DF1"/>
    <w:rsid w:val="003E0CA3"/>
    <w:rsid w:val="003E1960"/>
    <w:rsid w:val="003F03AF"/>
    <w:rsid w:val="003F0669"/>
    <w:rsid w:val="003F61FD"/>
    <w:rsid w:val="003F708D"/>
    <w:rsid w:val="00422AD0"/>
    <w:rsid w:val="00435E1A"/>
    <w:rsid w:val="0047747D"/>
    <w:rsid w:val="00482CEA"/>
    <w:rsid w:val="00482D8B"/>
    <w:rsid w:val="004915E5"/>
    <w:rsid w:val="004950EC"/>
    <w:rsid w:val="004A2906"/>
    <w:rsid w:val="004A346A"/>
    <w:rsid w:val="004D2C7D"/>
    <w:rsid w:val="005032C3"/>
    <w:rsid w:val="00510C2B"/>
    <w:rsid w:val="00533E88"/>
    <w:rsid w:val="0058783C"/>
    <w:rsid w:val="00593923"/>
    <w:rsid w:val="0059504D"/>
    <w:rsid w:val="005B3A35"/>
    <w:rsid w:val="005D4DED"/>
    <w:rsid w:val="00601755"/>
    <w:rsid w:val="0061197A"/>
    <w:rsid w:val="00655075"/>
    <w:rsid w:val="006718FD"/>
    <w:rsid w:val="00676069"/>
    <w:rsid w:val="006931D9"/>
    <w:rsid w:val="006A0FC9"/>
    <w:rsid w:val="006B13DA"/>
    <w:rsid w:val="006D418D"/>
    <w:rsid w:val="00780CBB"/>
    <w:rsid w:val="0078729F"/>
    <w:rsid w:val="007A6BED"/>
    <w:rsid w:val="007C5C3E"/>
    <w:rsid w:val="007D5719"/>
    <w:rsid w:val="007E6745"/>
    <w:rsid w:val="00811557"/>
    <w:rsid w:val="0081220E"/>
    <w:rsid w:val="00835ECC"/>
    <w:rsid w:val="008508C6"/>
    <w:rsid w:val="00862558"/>
    <w:rsid w:val="00867334"/>
    <w:rsid w:val="008958F9"/>
    <w:rsid w:val="008B4A12"/>
    <w:rsid w:val="008D24EC"/>
    <w:rsid w:val="008D2FB1"/>
    <w:rsid w:val="008D4373"/>
    <w:rsid w:val="00920797"/>
    <w:rsid w:val="00937C6E"/>
    <w:rsid w:val="00944127"/>
    <w:rsid w:val="00963C3B"/>
    <w:rsid w:val="0097088E"/>
    <w:rsid w:val="00976F47"/>
    <w:rsid w:val="00987EEA"/>
    <w:rsid w:val="00994D95"/>
    <w:rsid w:val="009B4395"/>
    <w:rsid w:val="009B46B4"/>
    <w:rsid w:val="009D5BC6"/>
    <w:rsid w:val="009D6D4C"/>
    <w:rsid w:val="00A03C08"/>
    <w:rsid w:val="00A03EDA"/>
    <w:rsid w:val="00A1039B"/>
    <w:rsid w:val="00A1670D"/>
    <w:rsid w:val="00AE2DA8"/>
    <w:rsid w:val="00AF709A"/>
    <w:rsid w:val="00B00DDF"/>
    <w:rsid w:val="00B1564E"/>
    <w:rsid w:val="00B468BE"/>
    <w:rsid w:val="00B70439"/>
    <w:rsid w:val="00B707E2"/>
    <w:rsid w:val="00B943E5"/>
    <w:rsid w:val="00BB1D11"/>
    <w:rsid w:val="00BD2452"/>
    <w:rsid w:val="00BD3E67"/>
    <w:rsid w:val="00C047E2"/>
    <w:rsid w:val="00C21336"/>
    <w:rsid w:val="00C454F2"/>
    <w:rsid w:val="00C56B81"/>
    <w:rsid w:val="00CB6A5C"/>
    <w:rsid w:val="00CC0E6B"/>
    <w:rsid w:val="00CD721E"/>
    <w:rsid w:val="00CE4AB5"/>
    <w:rsid w:val="00CF0FCF"/>
    <w:rsid w:val="00D12060"/>
    <w:rsid w:val="00D34596"/>
    <w:rsid w:val="00D40BE7"/>
    <w:rsid w:val="00D54605"/>
    <w:rsid w:val="00D92F69"/>
    <w:rsid w:val="00DA30DC"/>
    <w:rsid w:val="00DC7146"/>
    <w:rsid w:val="00E00E8E"/>
    <w:rsid w:val="00E14A99"/>
    <w:rsid w:val="00E24B82"/>
    <w:rsid w:val="00E31EFF"/>
    <w:rsid w:val="00E608F0"/>
    <w:rsid w:val="00E860AA"/>
    <w:rsid w:val="00E86523"/>
    <w:rsid w:val="00E91D65"/>
    <w:rsid w:val="00EC0C97"/>
    <w:rsid w:val="00ED68B5"/>
    <w:rsid w:val="00EE0B5D"/>
    <w:rsid w:val="00EF5417"/>
    <w:rsid w:val="00F07A75"/>
    <w:rsid w:val="00F161EC"/>
    <w:rsid w:val="00F363DA"/>
    <w:rsid w:val="00F44C10"/>
    <w:rsid w:val="00FA6BFA"/>
    <w:rsid w:val="00FC709A"/>
    <w:rsid w:val="00FD13B8"/>
    <w:rsid w:val="00FE2AE8"/>
    <w:rsid w:val="00FE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47147782">
    <w:name w:val="xfm_47147782"/>
    <w:basedOn w:val="a0"/>
    <w:rsid w:val="006931D9"/>
  </w:style>
  <w:style w:type="paragraph" w:styleId="a3">
    <w:name w:val="Balloon Text"/>
    <w:basedOn w:val="a"/>
    <w:link w:val="a4"/>
    <w:uiPriority w:val="99"/>
    <w:semiHidden/>
    <w:unhideWhenUsed/>
    <w:rsid w:val="008B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A12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3C5D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22A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82D8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D2F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2FB1"/>
  </w:style>
  <w:style w:type="paragraph" w:styleId="a9">
    <w:name w:val="footer"/>
    <w:basedOn w:val="a"/>
    <w:link w:val="aa"/>
    <w:uiPriority w:val="99"/>
    <w:unhideWhenUsed/>
    <w:rsid w:val="008D2F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FB1"/>
  </w:style>
  <w:style w:type="character" w:customStyle="1" w:styleId="shorttext">
    <w:name w:val="short_text"/>
    <w:basedOn w:val="a0"/>
    <w:rsid w:val="00F161EC"/>
  </w:style>
  <w:style w:type="paragraph" w:styleId="ab">
    <w:name w:val="No Spacing"/>
    <w:uiPriority w:val="1"/>
    <w:qFormat/>
    <w:rsid w:val="00B707E2"/>
    <w:pPr>
      <w:spacing w:after="0" w:line="240" w:lineRule="auto"/>
    </w:pPr>
  </w:style>
  <w:style w:type="character" w:customStyle="1" w:styleId="hps">
    <w:name w:val="hps"/>
    <w:basedOn w:val="a0"/>
    <w:rsid w:val="00B707E2"/>
  </w:style>
  <w:style w:type="character" w:customStyle="1" w:styleId="atn">
    <w:name w:val="atn"/>
    <w:basedOn w:val="a0"/>
    <w:rsid w:val="00B707E2"/>
  </w:style>
  <w:style w:type="character" w:customStyle="1" w:styleId="longtext">
    <w:name w:val="long_text"/>
    <w:basedOn w:val="a0"/>
    <w:rsid w:val="00B707E2"/>
  </w:style>
  <w:style w:type="character" w:customStyle="1" w:styleId="xfm50097892">
    <w:name w:val="xfm_50097892"/>
    <w:basedOn w:val="a0"/>
    <w:rsid w:val="00B70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14FC-B57C-4943-840A-7BF4D881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dcterms:created xsi:type="dcterms:W3CDTF">2017-10-15T15:37:00Z</dcterms:created>
  <dcterms:modified xsi:type="dcterms:W3CDTF">2017-10-15T15:37:00Z</dcterms:modified>
</cp:coreProperties>
</file>